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CD" w:rsidRDefault="007B29D1">
      <w:pPr>
        <w:sectPr w:rsidR="001630CD" w:rsidSect="006E7C49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t>`</w:t>
      </w:r>
    </w:p>
    <w:tbl>
      <w:tblPr>
        <w:tblW w:w="3435" w:type="dxa"/>
        <w:tblInd w:w="378" w:type="dxa"/>
        <w:tblLook w:val="04A0" w:firstRow="1" w:lastRow="0" w:firstColumn="1" w:lastColumn="0" w:noHBand="0" w:noVBand="1"/>
      </w:tblPr>
      <w:tblGrid>
        <w:gridCol w:w="630"/>
        <w:gridCol w:w="2805"/>
      </w:tblGrid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Ade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elofar</w:t>
            </w:r>
            <w:proofErr w:type="spellEnd"/>
          </w:p>
        </w:tc>
      </w:tr>
      <w:tr w:rsidR="00E205B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>Adem</w:t>
            </w:r>
            <w:proofErr w:type="spellEnd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>Mrunalin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domei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lissa</w:t>
            </w:r>
          </w:p>
        </w:tc>
      </w:tr>
      <w:tr w:rsidR="00D667E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guilar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erin</w:t>
            </w:r>
            <w:proofErr w:type="spellEnd"/>
          </w:p>
        </w:tc>
      </w:tr>
      <w:tr w:rsidR="00D667E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guilar, John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lya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Farrah</w:t>
            </w:r>
          </w:p>
        </w:tc>
      </w:tr>
      <w:tr w:rsidR="00AE1A9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9E" w:rsidRDefault="00AE1A9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9E" w:rsidRPr="00B77870" w:rsidRDefault="00AE1A9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>Ambrosio</w:t>
            </w:r>
            <w:proofErr w:type="spellEnd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>Bernabe</w:t>
            </w:r>
            <w:proofErr w:type="spellEnd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 xml:space="preserve"> (Barr)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Ambrosio</w:t>
            </w:r>
            <w:proofErr w:type="spellEnd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, Carmela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nwar, Aish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enbau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sep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enbau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tephanie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h, Janet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ugustin, Sherry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yalasomayajul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Frances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Baha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rishna</w:t>
            </w:r>
            <w:proofErr w:type="spellEnd"/>
          </w:p>
        </w:tc>
      </w:tr>
      <w:tr w:rsidR="007B29D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B755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7B29D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B29D1">
              <w:rPr>
                <w:rFonts w:ascii="Arial" w:eastAsia="Times New Roman" w:hAnsi="Arial" w:cs="Arial"/>
                <w:sz w:val="20"/>
                <w:szCs w:val="20"/>
              </w:rPr>
              <w:t>Balastrieri</w:t>
            </w:r>
            <w:proofErr w:type="spellEnd"/>
            <w:r w:rsidRPr="007B29D1">
              <w:rPr>
                <w:rFonts w:ascii="Arial" w:eastAsia="Times New Roman" w:hAnsi="Arial" w:cs="Arial"/>
                <w:sz w:val="20"/>
                <w:szCs w:val="20"/>
              </w:rPr>
              <w:t>, Kimberl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mford, Jennifer (Reiko)</w:t>
            </w:r>
          </w:p>
        </w:tc>
      </w:tr>
      <w:tr w:rsidR="007D3C8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734D5A" w:rsidRDefault="007D3C8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734D5A" w:rsidRDefault="007D3C8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D3C8F">
              <w:rPr>
                <w:rFonts w:ascii="Arial" w:eastAsia="Times New Roman" w:hAnsi="Arial" w:cs="Arial"/>
                <w:sz w:val="20"/>
                <w:szCs w:val="20"/>
              </w:rPr>
              <w:t xml:space="preserve">arajas, </w:t>
            </w:r>
            <w:proofErr w:type="spellStart"/>
            <w:r w:rsidRPr="007D3C8F">
              <w:rPr>
                <w:rFonts w:ascii="Arial" w:eastAsia="Times New Roman" w:hAnsi="Arial" w:cs="Arial"/>
                <w:sz w:val="20"/>
                <w:szCs w:val="20"/>
              </w:rPr>
              <w:t>Alysso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rat, Jeanine</w:t>
            </w:r>
          </w:p>
        </w:tc>
      </w:tr>
      <w:tr w:rsidR="00F458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6A" w:rsidRPr="00734D5A" w:rsidRDefault="00F458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6A" w:rsidRPr="00734D5A" w:rsidRDefault="00F458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586A">
              <w:rPr>
                <w:rFonts w:ascii="Arial" w:eastAsia="Times New Roman" w:hAnsi="Arial" w:cs="Arial"/>
                <w:sz w:val="20"/>
                <w:szCs w:val="20"/>
              </w:rPr>
              <w:t>Barnett, Carrie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tre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Veronica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ttistu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Barbar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utista, Leilan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al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tthew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al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lissa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cker, Olga</w:t>
            </w:r>
          </w:p>
        </w:tc>
      </w:tr>
      <w:tr w:rsidR="00ED3D5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58" w:rsidRDefault="00ED3D5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58" w:rsidRPr="00734D5A" w:rsidRDefault="00ED3D5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3D58">
              <w:rPr>
                <w:rFonts w:ascii="Arial" w:eastAsia="Times New Roman" w:hAnsi="Arial" w:cs="Arial"/>
                <w:sz w:val="20"/>
                <w:szCs w:val="20"/>
              </w:rPr>
              <w:t>Beeman</w:t>
            </w:r>
            <w:proofErr w:type="spellEnd"/>
            <w:r w:rsidRPr="00ED3D58">
              <w:rPr>
                <w:rFonts w:ascii="Arial" w:eastAsia="Times New Roman" w:hAnsi="Arial" w:cs="Arial"/>
                <w:sz w:val="20"/>
                <w:szCs w:val="20"/>
              </w:rPr>
              <w:t>, Stefanie</w:t>
            </w:r>
          </w:p>
        </w:tc>
      </w:tr>
      <w:tr w:rsidR="009C32B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beri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Holly</w:t>
            </w:r>
          </w:p>
        </w:tc>
      </w:tr>
      <w:tr w:rsidR="009C32B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beri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Pamela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ger, Nicole</w:t>
            </w:r>
          </w:p>
        </w:tc>
      </w:tr>
      <w:tr w:rsidR="009C32B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gman, Vicky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nab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thani</w:t>
            </w:r>
            <w:proofErr w:type="spellEnd"/>
          </w:p>
        </w:tc>
      </w:tr>
      <w:tr w:rsidR="00FF06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im</w:t>
            </w:r>
          </w:p>
        </w:tc>
      </w:tr>
      <w:tr w:rsidR="00FF06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ristin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teven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William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nk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hleen</w:t>
            </w:r>
          </w:p>
        </w:tc>
      </w:tr>
      <w:tr w:rsidR="007C1B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lattn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ell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lock, Patricia (Bunny)</w:t>
            </w:r>
          </w:p>
        </w:tc>
      </w:tr>
      <w:tr w:rsidR="00BF11E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Bondarev</w:t>
            </w:r>
            <w:proofErr w:type="spellEnd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Yuli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ourn, Lis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owden, Mark</w:t>
            </w:r>
          </w:p>
        </w:tc>
      </w:tr>
      <w:tr w:rsidR="007C1B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reis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Nanc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rown, Janay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uncu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metria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ballero, Emily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ballero, Eric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pri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lle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ron-Phillips, Michelle</w:t>
            </w:r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687">
              <w:rPr>
                <w:rFonts w:ascii="Arial" w:eastAsia="Times New Roman" w:hAnsi="Arial" w:cs="Arial"/>
                <w:sz w:val="20"/>
                <w:szCs w:val="20"/>
              </w:rPr>
              <w:t>Carson, Pamela</w:t>
            </w:r>
          </w:p>
        </w:tc>
      </w:tr>
      <w:tr w:rsidR="00572B1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Chan,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Huihsiu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sad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vya</w:t>
            </w:r>
            <w:proofErr w:type="spellEnd"/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687">
              <w:rPr>
                <w:rFonts w:ascii="Arial" w:eastAsia="Times New Roman" w:hAnsi="Arial" w:cs="Arial"/>
                <w:sz w:val="20"/>
                <w:szCs w:val="20"/>
              </w:rPr>
              <w:t>Chan, Tat</w:t>
            </w:r>
          </w:p>
        </w:tc>
      </w:tr>
      <w:tr w:rsidR="007C1B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Xochell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inghu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Phyllis)</w:t>
            </w:r>
          </w:p>
        </w:tc>
      </w:tr>
      <w:tr w:rsidR="00CB362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27" w:rsidRPr="00734D5A" w:rsidRDefault="00CB362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27" w:rsidRPr="00734D5A" w:rsidRDefault="00CB362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627">
              <w:rPr>
                <w:rFonts w:ascii="Arial" w:eastAsia="Times New Roman" w:hAnsi="Arial" w:cs="Arial"/>
                <w:sz w:val="20"/>
                <w:szCs w:val="20"/>
              </w:rPr>
              <w:t>Chang, David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ang, Paul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a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Fen  (Fanny)</w:t>
            </w:r>
          </w:p>
        </w:tc>
      </w:tr>
      <w:tr w:rsidR="00730FC2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FC2">
              <w:rPr>
                <w:rFonts w:ascii="Arial" w:eastAsia="Times New Roman" w:hAnsi="Arial" w:cs="Arial"/>
                <w:sz w:val="20"/>
                <w:szCs w:val="20"/>
              </w:rPr>
              <w:t>Chang, Vick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apin, Linda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apman, Judi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e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sun</w:t>
            </w:r>
            <w:proofErr w:type="spellEnd"/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e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izhen</w:t>
            </w:r>
            <w:proofErr w:type="spellEnd"/>
          </w:p>
        </w:tc>
      </w:tr>
      <w:tr w:rsidR="00E35A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in, Amanda</w:t>
            </w:r>
          </w:p>
        </w:tc>
      </w:tr>
      <w:tr w:rsidR="00B7555A" w:rsidRPr="00734D5A" w:rsidTr="00E912DD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55A" w:rsidRDefault="00B755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55A" w:rsidRPr="00572B10" w:rsidRDefault="00B755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oi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e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on</w:t>
            </w:r>
          </w:p>
        </w:tc>
      </w:tr>
      <w:tr w:rsidR="00572B10" w:rsidRPr="00734D5A" w:rsidTr="00E912DD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>Choi, Helena</w:t>
            </w:r>
          </w:p>
        </w:tc>
      </w:tr>
      <w:tr w:rsidR="00580CDD" w:rsidRPr="00734D5A" w:rsidTr="00E912DD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o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ihong</w:t>
            </w:r>
            <w:proofErr w:type="spellEnd"/>
          </w:p>
        </w:tc>
      </w:tr>
      <w:tr w:rsidR="00B533A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B533A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ong, Samanth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ou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arnie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rist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mesina</w:t>
            </w:r>
            <w:proofErr w:type="spellEnd"/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ristopher, Brittany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316DE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ristopher, Matthew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pp, Kenn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sb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celyn</w:t>
            </w:r>
          </w:p>
        </w:tc>
      </w:tr>
      <w:tr w:rsidR="008A5C2E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usen, Krista</w:t>
            </w:r>
          </w:p>
        </w:tc>
      </w:tr>
      <w:tr w:rsidR="00E02687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Clester</w:t>
            </w:r>
            <w:proofErr w:type="spellEnd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, Theresa</w:t>
            </w:r>
          </w:p>
        </w:tc>
      </w:tr>
      <w:tr w:rsidR="00580CDD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mer, Danyelle</w:t>
            </w:r>
          </w:p>
        </w:tc>
      </w:tr>
      <w:tr w:rsidR="00580CDD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oper, Catrina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oper, Micha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4611A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oper, Michelle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orcor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liet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Priscilla)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owart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rina</w:t>
            </w:r>
            <w:proofErr w:type="spellEnd"/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romwell, Ian</w:t>
            </w:r>
          </w:p>
        </w:tc>
      </w:tr>
      <w:tr w:rsidR="00734D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ulbertson, Susan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n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wson, Cecil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930FD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yal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eena</w:t>
            </w:r>
            <w:proofErr w:type="spellEnd"/>
          </w:p>
        </w:tc>
      </w:tr>
      <w:tr w:rsidR="00B1436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4360">
              <w:rPr>
                <w:rFonts w:ascii="Arial" w:eastAsia="Times New Roman" w:hAnsi="Arial" w:cs="Arial"/>
                <w:sz w:val="20"/>
                <w:szCs w:val="20"/>
              </w:rPr>
              <w:t>Daley, Hannah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ley, Margaret</w:t>
            </w:r>
          </w:p>
        </w:tc>
      </w:tr>
      <w:tr w:rsidR="005922F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2FF">
              <w:rPr>
                <w:rFonts w:ascii="Arial" w:eastAsia="Times New Roman" w:hAnsi="Arial" w:cs="Arial"/>
                <w:sz w:val="20"/>
                <w:szCs w:val="20"/>
              </w:rPr>
              <w:t>Dean, Dee An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930FD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elahoussaye-Wiesbroc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acey</w:t>
            </w:r>
          </w:p>
        </w:tc>
      </w:tr>
      <w:tr w:rsidR="008F036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Pr="00734D5A" w:rsidRDefault="008F036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Pr="00734D5A" w:rsidRDefault="008F036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F036C">
              <w:rPr>
                <w:rFonts w:ascii="Arial" w:eastAsia="Times New Roman" w:hAnsi="Arial" w:cs="Arial"/>
                <w:sz w:val="20"/>
                <w:szCs w:val="20"/>
              </w:rPr>
              <w:t>Deol</w:t>
            </w:r>
            <w:proofErr w:type="spellEnd"/>
            <w:r w:rsidRPr="008F036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8F036C">
              <w:rPr>
                <w:rFonts w:ascii="Arial" w:eastAsia="Times New Roman" w:hAnsi="Arial" w:cs="Arial"/>
                <w:sz w:val="20"/>
                <w:szCs w:val="20"/>
              </w:rPr>
              <w:t>Birdevinder</w:t>
            </w:r>
            <w:proofErr w:type="spellEnd"/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Desa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eesh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in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isa</w:t>
            </w:r>
          </w:p>
        </w:tc>
      </w:tr>
      <w:tr w:rsidR="001C13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3A8" w:rsidRDefault="001C13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3A8" w:rsidRPr="00E02687" w:rsidRDefault="001C13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3A8">
              <w:rPr>
                <w:rFonts w:ascii="Arial" w:eastAsia="Times New Roman" w:hAnsi="Arial" w:cs="Arial"/>
                <w:sz w:val="20"/>
                <w:szCs w:val="20"/>
              </w:rPr>
              <w:t>Doan, Tina</w:t>
            </w:r>
          </w:p>
        </w:tc>
      </w:tr>
      <w:tr w:rsidR="008F036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Default="008F036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Pr="005922FF" w:rsidRDefault="008F036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6C">
              <w:rPr>
                <w:rFonts w:ascii="Arial" w:eastAsia="Times New Roman" w:hAnsi="Arial" w:cs="Arial"/>
                <w:sz w:val="20"/>
                <w:szCs w:val="20"/>
              </w:rPr>
              <w:t>Dowell, Brittany</w:t>
            </w:r>
          </w:p>
        </w:tc>
      </w:tr>
      <w:tr w:rsidR="005922F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E02687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2FF">
              <w:rPr>
                <w:rFonts w:ascii="Arial" w:eastAsia="Times New Roman" w:hAnsi="Arial" w:cs="Arial"/>
                <w:sz w:val="20"/>
                <w:szCs w:val="20"/>
              </w:rPr>
              <w:t xml:space="preserve">Doyle, Ying </w:t>
            </w: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Ying</w:t>
            </w:r>
            <w:proofErr w:type="spellEnd"/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Ekbote</w:t>
            </w:r>
            <w:proofErr w:type="spellEnd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Shashank</w:t>
            </w:r>
            <w:proofErr w:type="spellEnd"/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Ekhar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Vaishali</w:t>
            </w:r>
            <w:proofErr w:type="spellEnd"/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lba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aro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squivel-Pena, Norm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930FD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ber, Gail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lco, Jocely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lk, Christina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Fa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i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Chu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rac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da Silva, Janet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ernandez, Christina</w:t>
            </w:r>
          </w:p>
        </w:tc>
      </w:tr>
      <w:tr w:rsidR="00AB7E3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35" w:rsidRPr="00734D5A" w:rsidRDefault="00AB7E3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35" w:rsidRPr="00734D5A" w:rsidRDefault="00AB7E3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erreira, Anthony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erreira, Nancy</w:t>
            </w:r>
          </w:p>
        </w:tc>
      </w:tr>
      <w:tr w:rsidR="007D3C8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Default="007D3C8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7D3C8F" w:rsidRDefault="007D3C8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C8F">
              <w:rPr>
                <w:rFonts w:ascii="Arial" w:eastAsia="Times New Roman" w:hAnsi="Arial" w:cs="Arial"/>
                <w:sz w:val="20"/>
                <w:szCs w:val="20"/>
              </w:rPr>
              <w:t>Fields, Eileen</w:t>
            </w:r>
          </w:p>
        </w:tc>
      </w:tr>
      <w:tr w:rsidR="007D3C8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Default="007D3C8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377202" w:rsidRDefault="007D3C8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C8F">
              <w:rPr>
                <w:rFonts w:ascii="Arial" w:eastAsia="Times New Roman" w:hAnsi="Arial" w:cs="Arial"/>
                <w:sz w:val="20"/>
                <w:szCs w:val="20"/>
              </w:rPr>
              <w:t>Fields, Jury</w:t>
            </w:r>
          </w:p>
        </w:tc>
      </w:tr>
      <w:tr w:rsidR="0037720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02" w:rsidRPr="00734D5A" w:rsidRDefault="0037720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02" w:rsidRPr="00734D5A" w:rsidRDefault="0037720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202">
              <w:rPr>
                <w:rFonts w:ascii="Arial" w:eastAsia="Times New Roman" w:hAnsi="Arial" w:cs="Arial"/>
                <w:sz w:val="20"/>
                <w:szCs w:val="20"/>
              </w:rPr>
              <w:t>Fletcher, Ashle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letcher, Christopher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lint, Robyn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oder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ndre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Ford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cquel</w:t>
            </w:r>
            <w:proofErr w:type="spellEnd"/>
          </w:p>
        </w:tc>
      </w:tr>
      <w:tr w:rsidR="008E26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Forgeron</w:t>
            </w:r>
            <w:proofErr w:type="spellEnd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, Denise</w:t>
            </w:r>
          </w:p>
        </w:tc>
      </w:tr>
      <w:tr w:rsidR="001725D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DB" w:rsidRPr="00734D5A" w:rsidRDefault="001725D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DB" w:rsidRPr="00734D5A" w:rsidRDefault="001725D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25DB">
              <w:rPr>
                <w:rFonts w:ascii="Arial" w:eastAsia="Times New Roman" w:hAnsi="Arial" w:cs="Arial"/>
                <w:sz w:val="20"/>
                <w:szCs w:val="20"/>
              </w:rPr>
              <w:t>Forgeron</w:t>
            </w:r>
            <w:proofErr w:type="spellEnd"/>
            <w:r w:rsidRPr="001725DB">
              <w:rPr>
                <w:rFonts w:ascii="Arial" w:eastAsia="Times New Roman" w:hAnsi="Arial" w:cs="Arial"/>
                <w:sz w:val="20"/>
                <w:szCs w:val="20"/>
              </w:rPr>
              <w:t>, Emily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ranklin, Rach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allagher, Meaghan</w:t>
            </w:r>
          </w:p>
        </w:tc>
      </w:tr>
      <w:tr w:rsidR="00F5018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astelu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andra</w:t>
            </w:r>
          </w:p>
        </w:tc>
      </w:tr>
      <w:tr w:rsidR="00010C5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handhi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nia</w:t>
            </w:r>
            <w:proofErr w:type="spellEnd"/>
          </w:p>
        </w:tc>
      </w:tr>
      <w:tr w:rsidR="00DD79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bson, Brenda</w:t>
            </w:r>
          </w:p>
        </w:tc>
      </w:tr>
      <w:tr w:rsidR="00DD79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bson, Bryc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ilman, Yvette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izz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rin</w:t>
            </w:r>
          </w:p>
        </w:tc>
      </w:tr>
      <w:tr w:rsidR="00F5018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lover, Kar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oro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isam</w:t>
            </w:r>
            <w:proofErr w:type="spellEnd"/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overdh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ishnupriya</w:t>
            </w:r>
            <w:proofErr w:type="spellEnd"/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ran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ristin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reen, Louise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reen, Nicole</w:t>
            </w:r>
            <w:r w:rsidR="0059745E"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 (Nikki)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7870">
              <w:rPr>
                <w:rFonts w:ascii="Arial" w:eastAsia="Times New Roman" w:hAnsi="Arial" w:cs="Arial"/>
                <w:sz w:val="20"/>
                <w:szCs w:val="20"/>
              </w:rPr>
              <w:t>Greenfield-Pearl, Lisa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upta, Emily</w:t>
            </w:r>
          </w:p>
        </w:tc>
      </w:tr>
      <w:tr w:rsidR="00C31A6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unatilak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nushka</w:t>
            </w:r>
            <w:proofErr w:type="spellEnd"/>
          </w:p>
        </w:tc>
      </w:tr>
      <w:tr w:rsidR="004D23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32D">
              <w:rPr>
                <w:rFonts w:ascii="Arial" w:eastAsia="Times New Roman" w:hAnsi="Arial" w:cs="Arial"/>
                <w:sz w:val="20"/>
                <w:szCs w:val="20"/>
              </w:rPr>
              <w:t xml:space="preserve">Gupta, </w:t>
            </w:r>
            <w:proofErr w:type="spellStart"/>
            <w:r w:rsidRPr="004D232D">
              <w:rPr>
                <w:rFonts w:ascii="Arial" w:eastAsia="Times New Roman" w:hAnsi="Arial" w:cs="Arial"/>
                <w:sz w:val="20"/>
                <w:szCs w:val="20"/>
              </w:rPr>
              <w:t>Vinee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uttikond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shm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di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ra</w:t>
            </w:r>
            <w:proofErr w:type="spellEnd"/>
          </w:p>
        </w:tc>
      </w:tr>
      <w:tr w:rsidR="002D2E9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5" w:rsidRPr="00734D5A" w:rsidRDefault="002D2E9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5" w:rsidRPr="00734D5A" w:rsidRDefault="002D2E9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nks, Connie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r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nd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Hardy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nton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Tony)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rdy, Laura</w:t>
            </w:r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Default="00DD67B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916C23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7B3">
              <w:rPr>
                <w:rFonts w:ascii="Arial" w:eastAsia="Times New Roman" w:hAnsi="Arial" w:cs="Arial"/>
                <w:sz w:val="20"/>
                <w:szCs w:val="20"/>
              </w:rPr>
              <w:t>Hay, Michael</w:t>
            </w:r>
          </w:p>
        </w:tc>
      </w:tr>
      <w:tr w:rsidR="00916C2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23" w:rsidRPr="00734D5A" w:rsidRDefault="00916C2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23" w:rsidRPr="00734D5A" w:rsidRDefault="00916C2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C23">
              <w:rPr>
                <w:rFonts w:ascii="Arial" w:eastAsia="Times New Roman" w:hAnsi="Arial" w:cs="Arial"/>
                <w:sz w:val="20"/>
                <w:szCs w:val="20"/>
              </w:rPr>
              <w:t>Hearne, Katrina</w:t>
            </w:r>
          </w:p>
        </w:tc>
      </w:tr>
      <w:tr w:rsidR="00010C5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itstu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rica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nselmei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-Lo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yst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rd, Mary</w:t>
            </w:r>
          </w:p>
        </w:tc>
      </w:tr>
      <w:tr w:rsidR="0048467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4673">
              <w:rPr>
                <w:rFonts w:ascii="Arial" w:eastAsia="Times New Roman" w:hAnsi="Arial" w:cs="Arial"/>
                <w:sz w:val="20"/>
                <w:szCs w:val="20"/>
              </w:rPr>
              <w:t>Herschelman</w:t>
            </w:r>
            <w:proofErr w:type="spellEnd"/>
            <w:r w:rsidRPr="00484673">
              <w:rPr>
                <w:rFonts w:ascii="Arial" w:eastAsia="Times New Roman" w:hAnsi="Arial" w:cs="Arial"/>
                <w:sz w:val="20"/>
                <w:szCs w:val="20"/>
              </w:rPr>
              <w:t>, Christina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rschel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Philip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uberg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annon</w:t>
            </w:r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687">
              <w:rPr>
                <w:rFonts w:ascii="Arial" w:eastAsia="Times New Roman" w:hAnsi="Arial" w:cs="Arial"/>
                <w:sz w:val="20"/>
                <w:szCs w:val="20"/>
              </w:rPr>
              <w:t>Highlander, Jennifer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ill, Cecilia</w:t>
            </w:r>
          </w:p>
        </w:tc>
      </w:tr>
      <w:tr w:rsidR="008E26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2644">
              <w:rPr>
                <w:rFonts w:ascii="Arial" w:eastAsia="Times New Roman" w:hAnsi="Arial" w:cs="Arial"/>
                <w:sz w:val="20"/>
                <w:szCs w:val="20"/>
              </w:rPr>
              <w:t>Hirata, Robert (Rob)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o, Kathy</w:t>
            </w:r>
          </w:p>
        </w:tc>
      </w:tr>
      <w:tr w:rsidR="00923B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3B70">
              <w:rPr>
                <w:rFonts w:ascii="Arial" w:eastAsia="Times New Roman" w:hAnsi="Arial" w:cs="Arial"/>
                <w:sz w:val="20"/>
                <w:szCs w:val="20"/>
              </w:rPr>
              <w:t>Hoffman, Stephanie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o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avid</w:t>
            </w:r>
          </w:p>
        </w:tc>
      </w:tr>
      <w:tr w:rsidR="00273D2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D2F" w:rsidRPr="00734D5A" w:rsidRDefault="00273D2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D2F" w:rsidRPr="00734D5A" w:rsidRDefault="00273D2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3D2F">
              <w:rPr>
                <w:rFonts w:ascii="Arial" w:eastAsia="Times New Roman" w:hAnsi="Arial" w:cs="Arial"/>
                <w:sz w:val="20"/>
                <w:szCs w:val="20"/>
              </w:rPr>
              <w:t>Hom</w:t>
            </w:r>
            <w:proofErr w:type="spellEnd"/>
            <w:r w:rsidRPr="00273D2F">
              <w:rPr>
                <w:rFonts w:ascii="Arial" w:eastAsia="Times New Roman" w:hAnsi="Arial" w:cs="Arial"/>
                <w:sz w:val="20"/>
                <w:szCs w:val="20"/>
              </w:rPr>
              <w:t>, Li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siu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pin</w:t>
            </w:r>
            <w:r w:rsidR="00AD62C4"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Cindy)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Hsu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uhua</w:t>
            </w:r>
            <w:proofErr w:type="spellEnd"/>
          </w:p>
        </w:tc>
      </w:tr>
      <w:tr w:rsidR="0064213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35" w:rsidRPr="00734D5A" w:rsidRDefault="0064213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35" w:rsidRPr="00734D5A" w:rsidRDefault="0064213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unt, Kathleen</w:t>
            </w:r>
          </w:p>
        </w:tc>
      </w:tr>
      <w:tr w:rsidR="00734D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Huynh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nhtam</w:t>
            </w:r>
            <w:proofErr w:type="spellEnd"/>
          </w:p>
        </w:tc>
      </w:tr>
      <w:tr w:rsidR="00554A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A70" w:rsidRDefault="00554A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A70" w:rsidRPr="003E2EED" w:rsidRDefault="00554A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ons, Betty</w:t>
            </w:r>
          </w:p>
        </w:tc>
      </w:tr>
      <w:tr w:rsidR="003E2EE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2EED">
              <w:rPr>
                <w:rFonts w:ascii="Arial" w:eastAsia="Times New Roman" w:hAnsi="Arial" w:cs="Arial"/>
                <w:sz w:val="20"/>
                <w:szCs w:val="20"/>
              </w:rPr>
              <w:t>Ivancevic, Christopher</w:t>
            </w:r>
          </w:p>
        </w:tc>
      </w:tr>
      <w:tr w:rsidR="00E17F3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734D5A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734D5A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Jacobs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ene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Nina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coby, Ashley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ira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ena</w:t>
            </w:r>
          </w:p>
        </w:tc>
      </w:tr>
      <w:tr w:rsidR="006D45E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vadinasa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hareh</w:t>
            </w:r>
            <w:proofErr w:type="spellEnd"/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vier, Marjorie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 xml:space="preserve">Javier, Mark </w:t>
            </w:r>
            <w:proofErr w:type="spellStart"/>
            <w:r w:rsidRPr="007A56E4">
              <w:rPr>
                <w:rFonts w:ascii="Arial" w:eastAsia="Times New Roman" w:hAnsi="Arial" w:cs="Arial"/>
                <w:sz w:val="20"/>
                <w:szCs w:val="20"/>
              </w:rPr>
              <w:t>Dennial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enkins, Barbara</w:t>
            </w:r>
          </w:p>
        </w:tc>
      </w:tr>
      <w:tr w:rsidR="00836C5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5" w:rsidRPr="00734D5A" w:rsidRDefault="00836C5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5" w:rsidRPr="00734D5A" w:rsidRDefault="00836C5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hnson, Janice</w:t>
            </w:r>
          </w:p>
        </w:tc>
      </w:tr>
      <w:tr w:rsidR="007B29D1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7B29D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7B29D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D1">
              <w:rPr>
                <w:rFonts w:ascii="Arial" w:eastAsia="Times New Roman" w:hAnsi="Arial" w:cs="Arial"/>
                <w:sz w:val="20"/>
                <w:szCs w:val="20"/>
              </w:rPr>
              <w:t>Jones, Alison</w:t>
            </w:r>
          </w:p>
        </w:tc>
      </w:tr>
      <w:tr w:rsidR="008415EA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Default="008415E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8415EA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15EA">
              <w:rPr>
                <w:rFonts w:ascii="Arial" w:eastAsia="Times New Roman" w:hAnsi="Arial" w:cs="Arial"/>
                <w:sz w:val="20"/>
                <w:szCs w:val="20"/>
              </w:rPr>
              <w:t>Jones, Danielle</w:t>
            </w:r>
          </w:p>
        </w:tc>
      </w:tr>
      <w:tr w:rsidR="008415EA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15EA">
              <w:rPr>
                <w:rFonts w:ascii="Arial" w:eastAsia="Times New Roman" w:hAnsi="Arial" w:cs="Arial"/>
                <w:sz w:val="20"/>
                <w:szCs w:val="20"/>
              </w:rPr>
              <w:t>Jones, Gar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nes, Jeffery</w:t>
            </w:r>
          </w:p>
        </w:tc>
      </w:tr>
      <w:tr w:rsidR="00D55E6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6F" w:rsidRPr="00734D5A" w:rsidRDefault="00D55E6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6F" w:rsidRPr="00734D5A" w:rsidRDefault="00D55E6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nes, Stacy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rdan, Ronald (Ron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rdan, Sheila</w:t>
            </w:r>
          </w:p>
        </w:tc>
      </w:tr>
      <w:tr w:rsidR="00E17F3B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5922FF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Josh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lil</w:t>
            </w:r>
            <w:proofErr w:type="spellEnd"/>
          </w:p>
        </w:tc>
      </w:tr>
      <w:tr w:rsidR="00E17F3B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5922FF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Josh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eetal</w:t>
            </w:r>
            <w:proofErr w:type="spellEnd"/>
          </w:p>
        </w:tc>
      </w:tr>
      <w:tr w:rsidR="005922FF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Ju</w:t>
            </w:r>
            <w:proofErr w:type="spellEnd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2B174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der, Stephen</w:t>
            </w:r>
          </w:p>
        </w:tc>
      </w:tr>
      <w:tr w:rsidR="00717009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09" w:rsidRPr="00734D5A" w:rsidRDefault="0071700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09" w:rsidRPr="00734D5A" w:rsidRDefault="0071700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7009">
              <w:rPr>
                <w:rFonts w:ascii="Arial" w:eastAsia="Times New Roman" w:hAnsi="Arial" w:cs="Arial"/>
                <w:sz w:val="20"/>
                <w:szCs w:val="20"/>
              </w:rPr>
              <w:t>Kaghazchi</w:t>
            </w:r>
            <w:proofErr w:type="spellEnd"/>
            <w:r w:rsidRPr="00717009">
              <w:rPr>
                <w:rFonts w:ascii="Arial" w:eastAsia="Times New Roman" w:hAnsi="Arial" w:cs="Arial"/>
                <w:sz w:val="20"/>
                <w:szCs w:val="20"/>
              </w:rPr>
              <w:t>, Katia</w:t>
            </w:r>
          </w:p>
        </w:tc>
      </w:tr>
      <w:tr w:rsidR="002B174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lki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Holly</w:t>
            </w:r>
          </w:p>
        </w:tc>
      </w:tr>
      <w:tr w:rsidR="002B174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lki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effrey (Jeff)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59692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plan, Erin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rr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ivedith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y, Pamela</w:t>
            </w:r>
          </w:p>
        </w:tc>
      </w:tr>
      <w:tr w:rsidR="002B174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Kaur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deep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Kaur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mneek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elly, Sarah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ennedy, Joy</w:t>
            </w:r>
          </w:p>
        </w:tc>
      </w:tr>
      <w:tr w:rsidR="00923B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3B70">
              <w:rPr>
                <w:rFonts w:ascii="Arial" w:eastAsia="Times New Roman" w:hAnsi="Arial" w:cs="Arial"/>
                <w:sz w:val="20"/>
                <w:szCs w:val="20"/>
              </w:rPr>
              <w:t>Kern, Brent</w:t>
            </w:r>
          </w:p>
        </w:tc>
      </w:tr>
      <w:tr w:rsidR="006D45E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ing, Marcella</w:t>
            </w:r>
          </w:p>
        </w:tc>
      </w:tr>
      <w:tr w:rsidR="00DD79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proofErr w:type="spellEnd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>Joo</w:t>
            </w:r>
            <w:proofErr w:type="spellEnd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>Hee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ovarsk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essica</w:t>
            </w:r>
          </w:p>
        </w:tc>
      </w:tr>
      <w:tr w:rsidR="006D34E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4E3" w:rsidRDefault="006D34E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4E3" w:rsidRPr="002F4E76" w:rsidRDefault="006D34E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4E3">
              <w:rPr>
                <w:rFonts w:ascii="Arial" w:eastAsia="Times New Roman" w:hAnsi="Arial" w:cs="Arial"/>
                <w:sz w:val="20"/>
                <w:szCs w:val="20"/>
              </w:rPr>
              <w:t>Kraft, Mary</w:t>
            </w:r>
          </w:p>
        </w:tc>
      </w:tr>
      <w:tr w:rsidR="002F4E7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76" w:rsidRPr="00734D5A" w:rsidRDefault="002F4E7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76" w:rsidRPr="00734D5A" w:rsidRDefault="002F4E7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4E76">
              <w:rPr>
                <w:rFonts w:ascii="Arial" w:eastAsia="Times New Roman" w:hAnsi="Arial" w:cs="Arial"/>
                <w:sz w:val="20"/>
                <w:szCs w:val="20"/>
              </w:rPr>
              <w:t xml:space="preserve">Krishnamurthy, </w:t>
            </w:r>
            <w:proofErr w:type="spellStart"/>
            <w:r w:rsidRPr="002F4E76">
              <w:rPr>
                <w:rFonts w:ascii="Arial" w:eastAsia="Times New Roman" w:hAnsi="Arial" w:cs="Arial"/>
                <w:sz w:val="20"/>
                <w:szCs w:val="20"/>
              </w:rPr>
              <w:t>Arun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uhn, Karen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ulkarni, Aditi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Kwo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iyoung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m, Lisa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ndau, Eli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andau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eu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n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imberly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ao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ealika</w:t>
            </w:r>
            <w:proofErr w:type="spellEnd"/>
          </w:p>
        </w:tc>
      </w:tr>
      <w:tr w:rsidR="005922F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LaRosa</w:t>
            </w:r>
            <w:proofErr w:type="spellEnd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Dunj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wlor, Tracy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 xml:space="preserve">Leary, </w:t>
            </w:r>
            <w:proofErr w:type="spellStart"/>
            <w:r w:rsidRPr="007A56E4">
              <w:rPr>
                <w:rFonts w:ascii="Arial" w:eastAsia="Times New Roman" w:hAnsi="Arial" w:cs="Arial"/>
                <w:sz w:val="20"/>
                <w:szCs w:val="20"/>
              </w:rPr>
              <w:t>Sulm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eatherwood, Leyl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ee, Esther</w:t>
            </w:r>
          </w:p>
        </w:tc>
      </w:tr>
      <w:tr w:rsidR="00572B1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Lee,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Kwang</w:t>
            </w:r>
            <w:proofErr w:type="spellEnd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il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evy, Nadin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, David</w:t>
            </w:r>
          </w:p>
        </w:tc>
      </w:tr>
      <w:tr w:rsidR="004C7ED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ED9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ED9" w:rsidRPr="00734D5A" w:rsidRDefault="004C7ED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ang, Wen We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im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Young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o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Yin Ling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o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vingstone, Elissa  (Ellie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oam, Claud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ocke, Elizab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ouie-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ig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Malinda </w:t>
            </w:r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F7D">
              <w:rPr>
                <w:rFonts w:ascii="Arial" w:eastAsia="Times New Roman" w:hAnsi="Arial" w:cs="Arial"/>
                <w:sz w:val="20"/>
                <w:szCs w:val="20"/>
              </w:rPr>
              <w:t>Love, Rita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y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nh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y, Nguyen</w:t>
            </w:r>
          </w:p>
        </w:tc>
      </w:tr>
      <w:tr w:rsidR="009856D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Default="009856D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Pr="00734D5A" w:rsidRDefault="009856D0" w:rsidP="004D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6D0">
              <w:rPr>
                <w:rFonts w:ascii="Arial" w:eastAsia="Times New Roman" w:hAnsi="Arial" w:cs="Arial"/>
                <w:sz w:val="20"/>
                <w:szCs w:val="20"/>
              </w:rPr>
              <w:t xml:space="preserve">Ma, </w:t>
            </w:r>
            <w:proofErr w:type="spellStart"/>
            <w:r w:rsidRPr="009856D0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proofErr w:type="spellEnd"/>
            <w:r w:rsidR="004D79DE">
              <w:rPr>
                <w:rFonts w:ascii="Arial" w:eastAsia="Times New Roman" w:hAnsi="Arial" w:cs="Arial"/>
                <w:sz w:val="20"/>
                <w:szCs w:val="20"/>
              </w:rPr>
              <w:t xml:space="preserve"> P</w:t>
            </w:r>
            <w:r w:rsidRPr="009856D0">
              <w:rPr>
                <w:rFonts w:ascii="Arial" w:eastAsia="Times New Roman" w:hAnsi="Arial" w:cs="Arial"/>
                <w:sz w:val="20"/>
                <w:szCs w:val="20"/>
              </w:rPr>
              <w:t>han</w:t>
            </w:r>
            <w:r w:rsidR="004D79DE">
              <w:rPr>
                <w:rFonts w:ascii="Arial" w:eastAsia="Times New Roman" w:hAnsi="Arial" w:cs="Arial"/>
                <w:sz w:val="20"/>
                <w:szCs w:val="20"/>
              </w:rPr>
              <w:t xml:space="preserve">  (Susan) 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9423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att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nnika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jor, Christ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ahan, Jerem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ahan, Joann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gu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riss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gu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t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i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br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Marinas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ila</w:t>
            </w:r>
            <w:proofErr w:type="spellEnd"/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shall, Krist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tinez, Alejandr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tinez, Christine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tinez, Raoul</w:t>
            </w:r>
          </w:p>
        </w:tc>
      </w:tr>
      <w:tr w:rsidR="004D23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Default="004D232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DD67B3" w:rsidRDefault="004D23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32D">
              <w:rPr>
                <w:rFonts w:ascii="Arial" w:eastAsia="Times New Roman" w:hAnsi="Arial" w:cs="Arial"/>
                <w:sz w:val="20"/>
                <w:szCs w:val="20"/>
              </w:rPr>
              <w:t xml:space="preserve">Martinez Flores, </w:t>
            </w:r>
            <w:proofErr w:type="spellStart"/>
            <w:r w:rsidRPr="004D232D">
              <w:rPr>
                <w:rFonts w:ascii="Arial" w:eastAsia="Times New Roman" w:hAnsi="Arial" w:cs="Arial"/>
                <w:sz w:val="20"/>
                <w:szCs w:val="20"/>
              </w:rPr>
              <w:t>Analleli</w:t>
            </w:r>
            <w:proofErr w:type="spellEnd"/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7B3">
              <w:rPr>
                <w:rFonts w:ascii="Arial" w:eastAsia="Times New Roman" w:hAnsi="Arial" w:cs="Arial"/>
                <w:sz w:val="20"/>
                <w:szCs w:val="20"/>
              </w:rPr>
              <w:t xml:space="preserve">Martinez </w:t>
            </w:r>
            <w:proofErr w:type="spellStart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Frutos</w:t>
            </w:r>
            <w:proofErr w:type="spellEnd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, Raqu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ssey, Dani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Massey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or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Arthur, Bri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Arthur, Julia  (Jill)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Comis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hristin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Lees, Michel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Mullan, Stacy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Vey, Da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ginnes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rystal</w:t>
            </w:r>
          </w:p>
        </w:tc>
      </w:tr>
      <w:tr w:rsidR="00730FC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FC2">
              <w:rPr>
                <w:rFonts w:ascii="Arial" w:eastAsia="Times New Roman" w:hAnsi="Arial" w:cs="Arial"/>
                <w:sz w:val="20"/>
                <w:szCs w:val="20"/>
              </w:rPr>
              <w:t>Mercado, Karen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redith, Nicole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rt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aro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ler, Blake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ler, Lynda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ler, Martha</w:t>
            </w:r>
          </w:p>
        </w:tc>
      </w:tr>
      <w:tr w:rsidR="002A03A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3AE" w:rsidRPr="00734D5A" w:rsidRDefault="002A03A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3AE" w:rsidRPr="00734D5A" w:rsidRDefault="002A03A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ler, Sara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rabella, Donna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da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bhijit</w:t>
            </w:r>
            <w:proofErr w:type="spellEnd"/>
          </w:p>
        </w:tc>
      </w:tr>
      <w:tr w:rsidR="0030551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51B" w:rsidRPr="00734D5A" w:rsidRDefault="0030551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51B" w:rsidRPr="00734D5A" w:rsidRDefault="0030551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njaze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tousa</w:t>
            </w:r>
            <w:proofErr w:type="spellEnd"/>
          </w:p>
        </w:tc>
      </w:tr>
      <w:tr w:rsidR="00085E9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E94" w:rsidRPr="00734D5A" w:rsidRDefault="00085E9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E94" w:rsidRPr="00734D5A" w:rsidRDefault="00085E9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rrissey, Cynth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rton, Kirsten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rton, Michael</w:t>
            </w:r>
          </w:p>
        </w:tc>
      </w:tr>
      <w:tr w:rsidR="00010C5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t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Silver, Jennifer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ns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avid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ns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imberly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rphy, Daria (Dee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th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Nicol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ad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redith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anda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ail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an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rada</w:t>
            </w:r>
            <w:proofErr w:type="spellEnd"/>
          </w:p>
        </w:tc>
      </w:tr>
      <w:tr w:rsidR="009B32A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2A4" w:rsidRPr="00734D5A" w:rsidRDefault="009B32A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2A4" w:rsidRPr="00734D5A" w:rsidRDefault="009B32A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aray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itr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ash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recc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go, Kar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guyen, Anne K</w:t>
            </w:r>
          </w:p>
        </w:tc>
      </w:tr>
      <w:tr w:rsidR="009748D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D1" w:rsidRPr="00734D5A" w:rsidRDefault="009748D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D1" w:rsidRPr="00734D5A" w:rsidRDefault="009748D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guye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t</w:t>
            </w:r>
            <w:proofErr w:type="spellEnd"/>
          </w:p>
        </w:tc>
      </w:tr>
      <w:tr w:rsidR="004D23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32D">
              <w:rPr>
                <w:rFonts w:ascii="Arial" w:eastAsia="Times New Roman" w:hAnsi="Arial" w:cs="Arial"/>
                <w:sz w:val="20"/>
                <w:szCs w:val="20"/>
              </w:rPr>
              <w:t>Nguyen, Jessica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guyen, Jonathan</w:t>
            </w:r>
          </w:p>
        </w:tc>
      </w:tr>
      <w:tr w:rsidR="00D60A3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Default="00D60A3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Pr="00400DCA" w:rsidRDefault="00D60A3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0A34">
              <w:rPr>
                <w:rFonts w:ascii="Arial" w:eastAsia="Times New Roman" w:hAnsi="Arial" w:cs="Arial"/>
                <w:sz w:val="20"/>
                <w:szCs w:val="20"/>
              </w:rPr>
              <w:t>Nguyen, Kathleen</w:t>
            </w:r>
          </w:p>
        </w:tc>
      </w:tr>
      <w:tr w:rsidR="00400DC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CA" w:rsidRPr="00734D5A" w:rsidRDefault="00400DC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CA" w:rsidRPr="00734D5A" w:rsidRDefault="00400DC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DCA">
              <w:rPr>
                <w:rFonts w:ascii="Arial" w:eastAsia="Times New Roman" w:hAnsi="Arial" w:cs="Arial"/>
                <w:sz w:val="20"/>
                <w:szCs w:val="20"/>
              </w:rPr>
              <w:t xml:space="preserve">Nguyen-Ellis, </w:t>
            </w:r>
            <w:proofErr w:type="spellStart"/>
            <w:r w:rsidRPr="00400DCA">
              <w:rPr>
                <w:rFonts w:ascii="Arial" w:eastAsia="Times New Roman" w:hAnsi="Arial" w:cs="Arial"/>
                <w:sz w:val="20"/>
                <w:szCs w:val="20"/>
              </w:rPr>
              <w:t>Nhung</w:t>
            </w:r>
            <w:proofErr w:type="spellEnd"/>
          </w:p>
        </w:tc>
      </w:tr>
      <w:tr w:rsidR="00D60A3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Pr="00734D5A" w:rsidRDefault="00D60A3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Pr="00734D5A" w:rsidRDefault="00D60A3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60A34">
              <w:rPr>
                <w:rFonts w:ascii="Arial" w:eastAsia="Times New Roman" w:hAnsi="Arial" w:cs="Arial"/>
                <w:sz w:val="20"/>
                <w:szCs w:val="20"/>
              </w:rPr>
              <w:t>Ngwang</w:t>
            </w:r>
            <w:proofErr w:type="spellEnd"/>
            <w:r w:rsidRPr="00D60A34">
              <w:rPr>
                <w:rFonts w:ascii="Arial" w:eastAsia="Times New Roman" w:hAnsi="Arial" w:cs="Arial"/>
                <w:sz w:val="20"/>
                <w:szCs w:val="20"/>
              </w:rPr>
              <w:t>, Dia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immakayal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dhavi</w:t>
            </w:r>
            <w:proofErr w:type="spellEnd"/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ottingham, Anita</w:t>
            </w:r>
          </w:p>
        </w:tc>
      </w:tr>
      <w:tr w:rsidR="00D86A1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d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kira</w:t>
            </w:r>
          </w:p>
        </w:tc>
      </w:tr>
      <w:tr w:rsidR="003E2EE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Oda</w:t>
            </w:r>
            <w:proofErr w:type="spellEnd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, Hiroko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'Da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elly</w:t>
            </w:r>
          </w:p>
        </w:tc>
      </w:tr>
      <w:tr w:rsidR="003843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Default="003843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bookmarkStart w:id="0" w:name="_GoBack"/>
            <w:bookmarkEnd w:id="0"/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8415EA" w:rsidRDefault="003843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Ohlwiler</w:t>
            </w:r>
            <w:proofErr w:type="spellEnd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, Victoria</w:t>
            </w:r>
          </w:p>
        </w:tc>
      </w:tr>
      <w:tr w:rsidR="008415E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Default="00316DE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484673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Oum</w:t>
            </w:r>
            <w:proofErr w:type="spellEnd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, Aileen</w:t>
            </w:r>
          </w:p>
        </w:tc>
      </w:tr>
      <w:tr w:rsidR="0048467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9423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4673">
              <w:rPr>
                <w:rFonts w:ascii="Arial" w:eastAsia="Times New Roman" w:hAnsi="Arial" w:cs="Arial"/>
                <w:sz w:val="20"/>
                <w:szCs w:val="20"/>
              </w:rPr>
              <w:t>Overton, Patricia</w:t>
            </w:r>
          </w:p>
        </w:tc>
      </w:tr>
      <w:tr w:rsidR="007D5E5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59" w:rsidRPr="00734D5A" w:rsidRDefault="007D5E5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59" w:rsidRPr="00734D5A" w:rsidRDefault="007D5E5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D5E59">
              <w:rPr>
                <w:rFonts w:ascii="Arial" w:eastAsia="Times New Roman" w:hAnsi="Arial" w:cs="Arial"/>
                <w:sz w:val="20"/>
                <w:szCs w:val="20"/>
              </w:rPr>
              <w:t>Pacharu</w:t>
            </w:r>
            <w:proofErr w:type="spellEnd"/>
            <w:r w:rsidRPr="007D5E5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D5E59">
              <w:rPr>
                <w:rFonts w:ascii="Arial" w:eastAsia="Times New Roman" w:hAnsi="Arial" w:cs="Arial"/>
                <w:sz w:val="20"/>
                <w:szCs w:val="20"/>
              </w:rPr>
              <w:t>Venkata</w:t>
            </w:r>
            <w:proofErr w:type="spellEnd"/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ark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ae</w:t>
            </w:r>
            <w:proofErr w:type="spellEnd"/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Pasupula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Swath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atel, G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59692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ate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irali</w:t>
            </w:r>
            <w:proofErr w:type="spellEnd"/>
          </w:p>
        </w:tc>
      </w:tr>
      <w:tr w:rsidR="00E205B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05BA">
              <w:rPr>
                <w:rFonts w:ascii="Arial" w:eastAsia="Times New Roman" w:hAnsi="Arial" w:cs="Arial"/>
                <w:sz w:val="20"/>
                <w:szCs w:val="20"/>
              </w:rPr>
              <w:t xml:space="preserve">Patel, </w:t>
            </w:r>
            <w:proofErr w:type="spellStart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>Ritesh</w:t>
            </w:r>
            <w:proofErr w:type="spellEnd"/>
          </w:p>
        </w:tc>
      </w:tr>
      <w:tr w:rsidR="00491C7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atsev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Ir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kins, Christ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kins, David</w:t>
            </w:r>
          </w:p>
        </w:tc>
      </w:tr>
      <w:tr w:rsidR="0083386D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86D" w:rsidRPr="00734D5A" w:rsidRDefault="0083386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86D" w:rsidRPr="00734D5A" w:rsidRDefault="0083386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erkins, Melissa 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ry, Juli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sso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lesya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terson, Rae</w:t>
            </w:r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620">
              <w:rPr>
                <w:rFonts w:ascii="Arial" w:eastAsia="Times New Roman" w:hAnsi="Arial" w:cs="Arial"/>
                <w:sz w:val="20"/>
                <w:szCs w:val="20"/>
              </w:rPr>
              <w:t>Philips, Elizab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incherli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oll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owell, Danica</w:t>
            </w:r>
          </w:p>
        </w:tc>
      </w:tr>
      <w:tr w:rsidR="00491C7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owell, Se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rasad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rshda</w:t>
            </w:r>
            <w:proofErr w:type="spellEnd"/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reclar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leen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Mia)</w:t>
            </w:r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Procopio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Julieanne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 xml:space="preserve"> (Julie)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rice, Matthew</w:t>
            </w:r>
          </w:p>
        </w:tc>
      </w:tr>
      <w:tr w:rsidR="008503B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Rache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rlansky</w:t>
            </w:r>
            <w:proofErr w:type="spellEnd"/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chur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yamala</w:t>
            </w:r>
            <w:proofErr w:type="spellEnd"/>
          </w:p>
        </w:tc>
      </w:tr>
      <w:tr w:rsidR="002F160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maswam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thn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mchandr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ujat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shidi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onic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ice-Thorp, Natalie</w:t>
            </w:r>
          </w:p>
        </w:tc>
      </w:tr>
      <w:tr w:rsidR="008503B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ichard-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olejac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aura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>Ritchie, Ryan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Rivera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ryn</w:t>
            </w:r>
            <w:proofErr w:type="spellEnd"/>
          </w:p>
        </w:tc>
      </w:tr>
      <w:tr w:rsidR="008E26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Roa</w:t>
            </w:r>
            <w:proofErr w:type="spellEnd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, Desire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binson, Sabrina</w:t>
            </w:r>
          </w:p>
        </w:tc>
      </w:tr>
      <w:tr w:rsidR="009B2CD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D7" w:rsidRPr="00734D5A" w:rsidRDefault="009B2C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D7" w:rsidRPr="00734D5A" w:rsidRDefault="009B2CD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2CD7">
              <w:rPr>
                <w:rFonts w:ascii="Arial" w:eastAsia="Times New Roman" w:hAnsi="Arial" w:cs="Arial"/>
                <w:sz w:val="20"/>
                <w:szCs w:val="20"/>
              </w:rPr>
              <w:t>Rohner</w:t>
            </w:r>
            <w:proofErr w:type="spellEnd"/>
            <w:r w:rsidRPr="009B2CD7">
              <w:rPr>
                <w:rFonts w:ascii="Arial" w:eastAsia="Times New Roman" w:hAnsi="Arial" w:cs="Arial"/>
                <w:sz w:val="20"/>
                <w:szCs w:val="20"/>
              </w:rPr>
              <w:t>, Alliso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senberg, Audra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senberg, Jonathan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si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jana</w:t>
            </w:r>
            <w:proofErr w:type="spellEnd"/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Rothchild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Shuyan</w:t>
            </w:r>
            <w:proofErr w:type="spellEnd"/>
          </w:p>
        </w:tc>
      </w:tr>
      <w:tr w:rsidR="000641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we, Melinda</w:t>
            </w:r>
          </w:p>
        </w:tc>
      </w:tr>
      <w:tr w:rsidR="000641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we, Nicol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us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ami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us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esley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y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y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Jung</w:t>
            </w:r>
          </w:p>
        </w:tc>
      </w:tr>
      <w:tr w:rsidR="00E35A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if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rwa</w:t>
            </w:r>
            <w:proofErr w:type="spellEnd"/>
          </w:p>
        </w:tc>
      </w:tr>
      <w:tr w:rsidR="00E35A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if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hail</w:t>
            </w:r>
            <w:proofErr w:type="spellEnd"/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7B3">
              <w:rPr>
                <w:rFonts w:ascii="Arial" w:eastAsia="Times New Roman" w:hAnsi="Arial" w:cs="Arial"/>
                <w:sz w:val="20"/>
                <w:szCs w:val="20"/>
              </w:rPr>
              <w:t>Sales, Fernando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linas, Nina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rwar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afiga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saki, Melissa</w:t>
            </w:r>
          </w:p>
        </w:tc>
      </w:tr>
      <w:tr w:rsidR="00923B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Default="00432D6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9856D0" w:rsidRDefault="00923B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3B70">
              <w:rPr>
                <w:rFonts w:ascii="Arial" w:eastAsia="Times New Roman" w:hAnsi="Arial" w:cs="Arial"/>
                <w:sz w:val="20"/>
                <w:szCs w:val="20"/>
              </w:rPr>
              <w:t>Sayania,Manisha</w:t>
            </w:r>
            <w:proofErr w:type="spellEnd"/>
          </w:p>
        </w:tc>
      </w:tr>
      <w:tr w:rsidR="009856D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Default="009856D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Pr="00734D5A" w:rsidRDefault="009856D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6D0">
              <w:rPr>
                <w:rFonts w:ascii="Arial" w:eastAsia="Times New Roman" w:hAnsi="Arial" w:cs="Arial"/>
                <w:sz w:val="20"/>
                <w:szCs w:val="20"/>
              </w:rPr>
              <w:t>Schafer, Susan</w:t>
            </w:r>
          </w:p>
        </w:tc>
      </w:tr>
      <w:tr w:rsidR="00734D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chein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Gwen</w:t>
            </w:r>
          </w:p>
        </w:tc>
      </w:tr>
      <w:tr w:rsidR="003E2EE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Schwamborn</w:t>
            </w:r>
            <w:proofErr w:type="spellEnd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, Aline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e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esu</w:t>
            </w:r>
            <w:proofErr w:type="spellEnd"/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esto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lice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en, Doris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e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udrey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e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celyn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lva, Elizabeth</w:t>
            </w:r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n, Cathy</w:t>
            </w:r>
          </w:p>
        </w:tc>
      </w:tr>
      <w:tr w:rsidR="00B533A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B533A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B533A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nkase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Vivian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nnot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auna</w:t>
            </w:r>
          </w:p>
        </w:tc>
      </w:tr>
      <w:tr w:rsidR="008503B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so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ulia</w:t>
            </w:r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Sivaraman</w:t>
            </w:r>
            <w:proofErr w:type="spellEnd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Sreeraman</w:t>
            </w:r>
            <w:proofErr w:type="spellEnd"/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lay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hryn (Kathy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lay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ichael (Mike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mid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Wend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mith, Jeanni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d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d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rek</w:t>
            </w:r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lomel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ry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mmer, Linda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So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yejung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riano, Samantha</w:t>
            </w:r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Sri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Adibhatla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Phaneendra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 Cha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einhau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h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ephen, Susan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ockton, Lorraine</w:t>
            </w:r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one, Crystal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one-Teel, Apri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ur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eremy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ur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ann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, Kevin</w:t>
            </w:r>
          </w:p>
        </w:tc>
      </w:tr>
      <w:tr w:rsidR="00EE1F5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C">
              <w:rPr>
                <w:rFonts w:ascii="Arial" w:eastAsia="Times New Roman" w:hAnsi="Arial" w:cs="Arial"/>
                <w:sz w:val="20"/>
                <w:szCs w:val="20"/>
              </w:rPr>
              <w:t>Sudhakaran</w:t>
            </w:r>
            <w:proofErr w:type="spellEnd"/>
            <w:r w:rsidRPr="00EE1F5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E1F5C">
              <w:rPr>
                <w:rFonts w:ascii="Arial" w:eastAsia="Times New Roman" w:hAnsi="Arial" w:cs="Arial"/>
                <w:sz w:val="20"/>
                <w:szCs w:val="20"/>
              </w:rPr>
              <w:t>Rejuna</w:t>
            </w:r>
            <w:proofErr w:type="spellEnd"/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lai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riam</w:t>
            </w:r>
          </w:p>
        </w:tc>
      </w:tr>
      <w:tr w:rsidR="00EE1F5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C6539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F5C">
              <w:rPr>
                <w:rFonts w:ascii="Arial" w:eastAsia="Times New Roman" w:hAnsi="Arial" w:cs="Arial"/>
                <w:sz w:val="20"/>
                <w:szCs w:val="20"/>
              </w:rPr>
              <w:t>Sun, Michelle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bakov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unko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Tam, Cheryl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mayo, Shannon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Default="007A56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484673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 xml:space="preserve">Tang-Ritchie, </w:t>
            </w:r>
            <w:proofErr w:type="spellStart"/>
            <w:r w:rsidRPr="007A56E4">
              <w:rPr>
                <w:rFonts w:ascii="Arial" w:eastAsia="Times New Roman" w:hAnsi="Arial" w:cs="Arial"/>
                <w:sz w:val="20"/>
                <w:szCs w:val="20"/>
              </w:rPr>
              <w:t>Leng</w:t>
            </w:r>
            <w:proofErr w:type="spellEnd"/>
          </w:p>
        </w:tc>
      </w:tr>
      <w:tr w:rsidR="0048467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4673">
              <w:rPr>
                <w:rFonts w:ascii="Arial" w:eastAsia="Times New Roman" w:hAnsi="Arial" w:cs="Arial"/>
                <w:sz w:val="20"/>
                <w:szCs w:val="20"/>
              </w:rPr>
              <w:t>Thomas, Cynthia (Cindy)</w:t>
            </w:r>
          </w:p>
        </w:tc>
      </w:tr>
      <w:tr w:rsidR="00B2441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41D" w:rsidRPr="00734D5A" w:rsidRDefault="00B2441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41D" w:rsidRPr="00734D5A" w:rsidRDefault="00B2441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441D">
              <w:rPr>
                <w:rFonts w:ascii="Arial" w:eastAsia="Times New Roman" w:hAnsi="Arial" w:cs="Arial"/>
                <w:sz w:val="20"/>
                <w:szCs w:val="20"/>
              </w:rPr>
              <w:t>Thomas, Lis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horp, Steve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illman, Michelle</w:t>
            </w:r>
          </w:p>
        </w:tc>
      </w:tr>
      <w:tr w:rsidR="00E17F3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BF11E2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17F3B">
              <w:rPr>
                <w:rFonts w:ascii="Arial" w:eastAsia="Times New Roman" w:hAnsi="Arial" w:cs="Arial"/>
                <w:sz w:val="20"/>
                <w:szCs w:val="20"/>
              </w:rPr>
              <w:t>Tokala</w:t>
            </w:r>
            <w:proofErr w:type="spellEnd"/>
            <w:r w:rsidRPr="00E17F3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17F3B">
              <w:rPr>
                <w:rFonts w:ascii="Arial" w:eastAsia="Times New Roman" w:hAnsi="Arial" w:cs="Arial"/>
                <w:sz w:val="20"/>
                <w:szCs w:val="20"/>
              </w:rPr>
              <w:t>Shalini</w:t>
            </w:r>
            <w:proofErr w:type="spellEnd"/>
          </w:p>
        </w:tc>
      </w:tr>
      <w:tr w:rsidR="00BF11E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Toor</w:t>
            </w:r>
            <w:proofErr w:type="spellEnd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Navtej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oo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arminderji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ot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bra</w:t>
            </w:r>
          </w:p>
        </w:tc>
      </w:tr>
      <w:tr w:rsidR="006843B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B8" w:rsidRPr="00734D5A" w:rsidRDefault="006843B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B8" w:rsidRPr="00734D5A" w:rsidRDefault="006843B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, Brain</w:t>
            </w:r>
          </w:p>
        </w:tc>
      </w:tr>
      <w:tr w:rsidR="00B1678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, Crysta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, Van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-Lien, Ann</w:t>
            </w:r>
          </w:p>
        </w:tc>
      </w:tr>
      <w:tr w:rsidR="00B1678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ughb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ack</w:t>
            </w:r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Traughber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, Nicole</w:t>
            </w:r>
          </w:p>
        </w:tc>
      </w:tr>
      <w:tr w:rsidR="00D86A1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Truo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n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Thu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schir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ina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9423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Upton, Darre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Upton, Jeannie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Urend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lizab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alente, Gianni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B77870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Vanama</w:t>
            </w:r>
            <w:proofErr w:type="spellEnd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Kranthi</w:t>
            </w:r>
            <w:proofErr w:type="spellEnd"/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0F3A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Vanama</w:t>
            </w:r>
            <w:proofErr w:type="spellEnd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Venu</w:t>
            </w:r>
            <w:proofErr w:type="spellEnd"/>
          </w:p>
        </w:tc>
      </w:tr>
      <w:tr w:rsidR="000F3A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5A" w:rsidRPr="00734D5A" w:rsidRDefault="000F3A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5A" w:rsidRPr="00734D5A" w:rsidRDefault="000F3A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F3A5A">
              <w:rPr>
                <w:rFonts w:ascii="Arial" w:eastAsia="Times New Roman" w:hAnsi="Arial" w:cs="Arial"/>
                <w:sz w:val="20"/>
                <w:szCs w:val="20"/>
              </w:rPr>
              <w:t>Vangala</w:t>
            </w:r>
            <w:proofErr w:type="spellEnd"/>
            <w:r w:rsidRPr="000F3A5A">
              <w:rPr>
                <w:rFonts w:ascii="Arial" w:eastAsia="Times New Roman" w:hAnsi="Arial" w:cs="Arial"/>
                <w:sz w:val="20"/>
                <w:szCs w:val="20"/>
              </w:rPr>
              <w:t>, Naveen</w:t>
            </w:r>
          </w:p>
        </w:tc>
      </w:tr>
      <w:tr w:rsidR="00594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edachalla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tha</w:t>
            </w:r>
            <w:proofErr w:type="spellEnd"/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irissim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rrah</w:t>
            </w:r>
            <w:proofErr w:type="spellEnd"/>
          </w:p>
        </w:tc>
      </w:tr>
      <w:tr w:rsidR="008415E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Vivekanandan</w:t>
            </w:r>
            <w:proofErr w:type="spellEnd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Gaarg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o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han</w:t>
            </w:r>
          </w:p>
        </w:tc>
      </w:tr>
      <w:tr w:rsidR="00C31A6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osovic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yd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u, Dal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Wal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riste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ng, Faw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Wa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u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Ting </w:t>
            </w:r>
          </w:p>
        </w:tc>
      </w:tr>
      <w:tr w:rsidR="00572B1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Wang,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Xiumei</w:t>
            </w:r>
            <w:proofErr w:type="spellEnd"/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ters, Cecel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tmor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tson, Terry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We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ngyun</w:t>
            </w:r>
            <w:proofErr w:type="spellEnd"/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heatcrof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yl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hite, Robi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iesbroc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rk</w:t>
            </w:r>
          </w:p>
        </w:tc>
      </w:tr>
      <w:tr w:rsidR="00EE1F5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F5C">
              <w:rPr>
                <w:rFonts w:ascii="Arial" w:eastAsia="Times New Roman" w:hAnsi="Arial" w:cs="Arial"/>
                <w:sz w:val="20"/>
                <w:szCs w:val="20"/>
              </w:rPr>
              <w:t>Williams, Eboni</w:t>
            </w:r>
          </w:p>
        </w:tc>
      </w:tr>
      <w:tr w:rsidR="000A47C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C8" w:rsidRPr="00734D5A" w:rsidRDefault="000A47C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C8" w:rsidRPr="00734D5A" w:rsidRDefault="000A47C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7C8">
              <w:rPr>
                <w:rFonts w:ascii="Arial" w:eastAsia="Times New Roman" w:hAnsi="Arial" w:cs="Arial"/>
                <w:sz w:val="20"/>
                <w:szCs w:val="20"/>
              </w:rPr>
              <w:t>Williams, Sara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 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im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onika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inkiel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Piotr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ong, Derek</w:t>
            </w:r>
          </w:p>
        </w:tc>
      </w:tr>
      <w:tr w:rsidR="00594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ong, Wend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ork, Channing</w:t>
            </w:r>
          </w:p>
        </w:tc>
      </w:tr>
      <w:tr w:rsidR="002F160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u, L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u, Shao Chu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Xaysanasit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Nary</w:t>
            </w:r>
          </w:p>
        </w:tc>
      </w:tr>
      <w:tr w:rsidR="00B1436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4360">
              <w:rPr>
                <w:rFonts w:ascii="Arial" w:eastAsia="Times New Roman" w:hAnsi="Arial" w:cs="Arial"/>
                <w:sz w:val="20"/>
                <w:szCs w:val="20"/>
              </w:rPr>
              <w:t>Yalavarthi</w:t>
            </w:r>
            <w:proofErr w:type="spellEnd"/>
            <w:r w:rsidRPr="00B1436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14360">
              <w:rPr>
                <w:rFonts w:ascii="Arial" w:eastAsia="Times New Roman" w:hAnsi="Arial" w:cs="Arial"/>
                <w:sz w:val="20"/>
                <w:szCs w:val="20"/>
              </w:rPr>
              <w:t>Divy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en, Apri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i, Karri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oganarasimh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hvini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oshit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Hiromi</w:t>
            </w:r>
          </w:p>
        </w:tc>
      </w:tr>
      <w:tr w:rsidR="003843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Default="003843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0C0D5F" w:rsidRDefault="003843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432E">
              <w:rPr>
                <w:rFonts w:ascii="Arial" w:eastAsia="Times New Roman" w:hAnsi="Arial" w:cs="Arial"/>
                <w:sz w:val="20"/>
                <w:szCs w:val="20"/>
              </w:rPr>
              <w:t xml:space="preserve">Yu, </w:t>
            </w:r>
            <w:proofErr w:type="spellStart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Hiu</w:t>
            </w:r>
            <w:proofErr w:type="spellEnd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 xml:space="preserve"> (Hilda)</w:t>
            </w:r>
          </w:p>
        </w:tc>
      </w:tr>
      <w:tr w:rsidR="000C0D5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5F">
              <w:rPr>
                <w:rFonts w:ascii="Arial" w:eastAsia="Times New Roman" w:hAnsi="Arial" w:cs="Arial"/>
                <w:sz w:val="20"/>
                <w:szCs w:val="20"/>
              </w:rPr>
              <w:t xml:space="preserve">Yu, </w:t>
            </w:r>
            <w:proofErr w:type="spellStart"/>
            <w:r w:rsidRPr="000C0D5F">
              <w:rPr>
                <w:rFonts w:ascii="Arial" w:eastAsia="Times New Roman" w:hAnsi="Arial" w:cs="Arial"/>
                <w:sz w:val="20"/>
                <w:szCs w:val="20"/>
              </w:rPr>
              <w:t>Xiawmei</w:t>
            </w:r>
            <w:proofErr w:type="spellEnd"/>
          </w:p>
        </w:tc>
      </w:tr>
      <w:tr w:rsidR="000C0D5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ue, Wen</w:t>
            </w:r>
          </w:p>
        </w:tc>
      </w:tr>
      <w:tr w:rsidR="003843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734D5A" w:rsidRDefault="003843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734D5A" w:rsidRDefault="003843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Zajac</w:t>
            </w:r>
            <w:proofErr w:type="spellEnd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, Andre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Zogh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Yvette</w:t>
            </w:r>
          </w:p>
        </w:tc>
      </w:tr>
    </w:tbl>
    <w:p w:rsidR="00E747F3" w:rsidRDefault="00E747F3">
      <w:pPr>
        <w:sectPr w:rsidR="00E747F3" w:rsidSect="00E747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3BE7" w:rsidRDefault="00693BE7"/>
    <w:sectPr w:rsidR="00693BE7" w:rsidSect="001630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08" w:rsidRDefault="001F4E08" w:rsidP="00E01C20">
      <w:pPr>
        <w:spacing w:after="0" w:line="240" w:lineRule="auto"/>
      </w:pPr>
      <w:r>
        <w:separator/>
      </w:r>
    </w:p>
  </w:endnote>
  <w:endnote w:type="continuationSeparator" w:id="0">
    <w:p w:rsidR="001F4E08" w:rsidRDefault="001F4E08" w:rsidP="00E0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08" w:rsidRPr="00F25CFC" w:rsidRDefault="001F4E08" w:rsidP="00511F70">
    <w:pPr>
      <w:tabs>
        <w:tab w:val="center" w:pos="4320"/>
        <w:tab w:val="right" w:pos="8640"/>
      </w:tabs>
      <w:spacing w:after="0" w:line="240" w:lineRule="auto"/>
      <w:jc w:val="center"/>
      <w:rPr>
        <w:rFonts w:ascii="Comic Sans MS" w:eastAsia="Times New Roman" w:hAnsi="Comic Sans MS" w:cs="Times New Roman"/>
        <w:sz w:val="32"/>
        <w:szCs w:val="32"/>
      </w:rPr>
    </w:pPr>
    <w:r w:rsidRPr="00F25CFC">
      <w:rPr>
        <w:rFonts w:ascii="Comic Sans MS" w:eastAsia="Times New Roman" w:hAnsi="Comic Sans MS" w:cs="Times New Roman"/>
        <w:sz w:val="32"/>
        <w:szCs w:val="32"/>
      </w:rPr>
      <w:t xml:space="preserve">If your name is not on this list you may </w:t>
    </w:r>
    <w:r w:rsidRPr="00F25CFC">
      <w:rPr>
        <w:rFonts w:ascii="Comic Sans MS" w:eastAsia="Times New Roman" w:hAnsi="Comic Sans MS" w:cs="Times New Roman"/>
        <w:b/>
        <w:sz w:val="32"/>
        <w:szCs w:val="32"/>
        <w:u w:val="single"/>
      </w:rPr>
      <w:t>NOT</w:t>
    </w:r>
    <w:r w:rsidRPr="00F25CFC">
      <w:rPr>
        <w:rFonts w:ascii="Comic Sans MS" w:eastAsia="Times New Roman" w:hAnsi="Comic Sans MS" w:cs="Times New Roman"/>
        <w:sz w:val="40"/>
        <w:szCs w:val="40"/>
      </w:rPr>
      <w:t xml:space="preserve"> </w:t>
    </w:r>
    <w:r w:rsidRPr="00F25CFC">
      <w:rPr>
        <w:rFonts w:ascii="Comic Sans MS" w:eastAsia="Times New Roman" w:hAnsi="Comic Sans MS" w:cs="Times New Roman"/>
        <w:sz w:val="32"/>
        <w:szCs w:val="32"/>
      </w:rPr>
      <w:t xml:space="preserve">volunteer in your child’s classroom. </w:t>
    </w:r>
    <w:r w:rsidRPr="00F25CFC">
      <w:rPr>
        <w:rFonts w:ascii="Comic Sans MS" w:eastAsia="Times New Roman" w:hAnsi="Comic Sans MS" w:cs="Times New Roman"/>
        <w:b/>
        <w:sz w:val="32"/>
        <w:szCs w:val="32"/>
      </w:rPr>
      <w:t xml:space="preserve">PLEASE SEE MRS.DEE </w:t>
    </w:r>
  </w:p>
  <w:p w:rsidR="001F4E08" w:rsidRDefault="001F4E08" w:rsidP="00511F70">
    <w:pPr>
      <w:tabs>
        <w:tab w:val="center" w:pos="4320"/>
        <w:tab w:val="right" w:pos="8640"/>
      </w:tabs>
      <w:spacing w:after="0" w:line="240" w:lineRule="auto"/>
      <w:jc w:val="center"/>
      <w:rPr>
        <w:rFonts w:ascii="Comic Sans MS" w:eastAsia="Times New Roman" w:hAnsi="Comic Sans MS" w:cs="Times New Roman"/>
        <w:b/>
        <w:sz w:val="32"/>
        <w:szCs w:val="32"/>
      </w:rPr>
    </w:pPr>
    <w:r w:rsidRPr="00F25CFC">
      <w:rPr>
        <w:rFonts w:ascii="Comic Sans MS" w:eastAsia="Times New Roman" w:hAnsi="Comic Sans MS" w:cs="Times New Roman"/>
        <w:b/>
        <w:sz w:val="32"/>
        <w:szCs w:val="32"/>
      </w:rPr>
      <w:t xml:space="preserve">FOR MORE INFO. </w:t>
    </w:r>
  </w:p>
  <w:p w:rsidR="001F4E08" w:rsidRPr="00F25CFC" w:rsidRDefault="001F4E08" w:rsidP="00511F70">
    <w:pPr>
      <w:tabs>
        <w:tab w:val="center" w:pos="4320"/>
        <w:tab w:val="right" w:pos="8640"/>
      </w:tabs>
      <w:spacing w:after="0" w:line="240" w:lineRule="auto"/>
      <w:jc w:val="center"/>
      <w:rPr>
        <w:rFonts w:ascii="Comic Sans MS" w:eastAsia="Times New Roman" w:hAnsi="Comic Sans MS" w:cs="Times New Roman"/>
        <w:b/>
        <w:sz w:val="32"/>
        <w:szCs w:val="32"/>
      </w:rPr>
    </w:pPr>
  </w:p>
  <w:p w:rsidR="001F4E08" w:rsidRDefault="001F4E08">
    <w:pPr>
      <w:pStyle w:val="Footer"/>
    </w:pPr>
  </w:p>
  <w:p w:rsidR="001F4E08" w:rsidRDefault="001F4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08" w:rsidRDefault="001F4E08" w:rsidP="00E01C20">
      <w:pPr>
        <w:spacing w:after="0" w:line="240" w:lineRule="auto"/>
      </w:pPr>
      <w:r>
        <w:separator/>
      </w:r>
    </w:p>
  </w:footnote>
  <w:footnote w:type="continuationSeparator" w:id="0">
    <w:p w:rsidR="001F4E08" w:rsidRDefault="001F4E08" w:rsidP="00E0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08" w:rsidRDefault="001F4E08" w:rsidP="00E01C20">
    <w:pPr>
      <w:pStyle w:val="Header"/>
      <w:jc w:val="center"/>
      <w:rPr>
        <w:rFonts w:ascii="Comic Sans MS" w:eastAsia="Times New Roman" w:hAnsi="Comic Sans MS" w:cs="Times New Roman"/>
        <w:sz w:val="32"/>
        <w:szCs w:val="32"/>
      </w:rPr>
    </w:pPr>
    <w:r w:rsidRPr="00F25CFC">
      <w:rPr>
        <w:rFonts w:ascii="Comic Sans MS" w:eastAsia="Times New Roman" w:hAnsi="Comic Sans MS" w:cs="Times New Roman"/>
        <w:sz w:val="32"/>
        <w:szCs w:val="32"/>
      </w:rPr>
      <w:t>Volunteer Clea</w:t>
    </w:r>
    <w:r>
      <w:rPr>
        <w:rFonts w:ascii="Comic Sans MS" w:eastAsia="Times New Roman" w:hAnsi="Comic Sans MS" w:cs="Times New Roman"/>
        <w:sz w:val="32"/>
        <w:szCs w:val="32"/>
      </w:rPr>
      <w:t>rance list for 2018 - 2019</w:t>
    </w:r>
  </w:p>
  <w:p w:rsidR="001F4E08" w:rsidRPr="00BF0163" w:rsidRDefault="001F4E08" w:rsidP="00E01C20">
    <w:pPr>
      <w:pStyle w:val="Header"/>
      <w:jc w:val="center"/>
      <w:rPr>
        <w:rFonts w:ascii="Comic Sans MS" w:eastAsia="Times New Roman" w:hAnsi="Comic Sans MS" w:cs="Times New Roman"/>
      </w:rPr>
    </w:pPr>
    <w:r>
      <w:rPr>
        <w:rFonts w:ascii="Comic Sans MS" w:eastAsia="Times New Roman" w:hAnsi="Comic Sans MS" w:cs="Times New Roman"/>
      </w:rPr>
      <w:t>(As of 10-26-2018)</w:t>
    </w:r>
  </w:p>
  <w:p w:rsidR="001F4E08" w:rsidRPr="00F25CFC" w:rsidRDefault="001F4E08" w:rsidP="00E01C20">
    <w:pPr>
      <w:pStyle w:val="Header"/>
      <w:jc w:val="center"/>
      <w:rPr>
        <w:rFonts w:ascii="Comic Sans MS" w:eastAsia="Times New Roman" w:hAnsi="Comic Sans MS" w:cs="Times New Roman"/>
      </w:rPr>
    </w:pPr>
    <w:r>
      <w:rPr>
        <w:rFonts w:ascii="Comic Sans MS" w:eastAsia="Times New Roman" w:hAnsi="Comic Sans MS" w:cs="Times New Roman"/>
        <w:sz w:val="32"/>
        <w:szCs w:val="32"/>
      </w:rPr>
      <w:t xml:space="preserve"> </w:t>
    </w:r>
    <w:r w:rsidRPr="00F25CFC">
      <w:rPr>
        <w:rFonts w:ascii="Comic Sans MS" w:eastAsia="Times New Roman" w:hAnsi="Comic Sans MS" w:cs="Times New Roman"/>
      </w:rPr>
      <w:t xml:space="preserve">If your name isn’t on this list and you’d like to volunteer, </w:t>
    </w:r>
  </w:p>
  <w:p w:rsidR="001F4E08" w:rsidRPr="00E01C20" w:rsidRDefault="001F4E08" w:rsidP="00E01C20">
    <w:pPr>
      <w:pStyle w:val="Header"/>
      <w:rPr>
        <w:rFonts w:ascii="Comic Sans MS" w:eastAsia="Times New Roman" w:hAnsi="Comic Sans MS" w:cs="Times New Roman"/>
      </w:rPr>
    </w:pPr>
    <w:r w:rsidRPr="00F25CFC">
      <w:rPr>
        <w:rFonts w:ascii="Comic Sans MS" w:eastAsia="Times New Roman" w:hAnsi="Comic Sans MS" w:cs="Times New Roman"/>
      </w:rPr>
      <w:tab/>
      <w:t>Please see Mrs. Dee for more information.</w:t>
    </w:r>
    <w:r>
      <w:rPr>
        <w:rFonts w:ascii="Comic Sans MS" w:eastAsia="Times New Roman" w:hAnsi="Comic Sans MS" w:cs="Times New Roman"/>
      </w:rPr>
      <w:t xml:space="preserve"> </w:t>
    </w:r>
  </w:p>
  <w:p w:rsidR="001F4E08" w:rsidRDefault="001F4E08" w:rsidP="00E01C20">
    <w:pPr>
      <w:pStyle w:val="Header"/>
    </w:pPr>
  </w:p>
  <w:p w:rsidR="001F4E08" w:rsidRDefault="001F4E08">
    <w:pPr>
      <w:pStyle w:val="Header"/>
    </w:pPr>
  </w:p>
  <w:p w:rsidR="001F4E08" w:rsidRDefault="001F4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F0"/>
    <w:rsid w:val="00006261"/>
    <w:rsid w:val="00010C56"/>
    <w:rsid w:val="000116E3"/>
    <w:rsid w:val="00011927"/>
    <w:rsid w:val="000213C0"/>
    <w:rsid w:val="0002164B"/>
    <w:rsid w:val="0003147F"/>
    <w:rsid w:val="00036A92"/>
    <w:rsid w:val="00037E72"/>
    <w:rsid w:val="00042000"/>
    <w:rsid w:val="00044476"/>
    <w:rsid w:val="00050FE4"/>
    <w:rsid w:val="0005484C"/>
    <w:rsid w:val="00057373"/>
    <w:rsid w:val="000576AB"/>
    <w:rsid w:val="00057C0D"/>
    <w:rsid w:val="00060C0F"/>
    <w:rsid w:val="00063DC7"/>
    <w:rsid w:val="00064140"/>
    <w:rsid w:val="00066733"/>
    <w:rsid w:val="000671A8"/>
    <w:rsid w:val="00073441"/>
    <w:rsid w:val="0007621A"/>
    <w:rsid w:val="000775B5"/>
    <w:rsid w:val="00085E94"/>
    <w:rsid w:val="00090A58"/>
    <w:rsid w:val="00097562"/>
    <w:rsid w:val="000A34AA"/>
    <w:rsid w:val="000A47C8"/>
    <w:rsid w:val="000B0540"/>
    <w:rsid w:val="000B2860"/>
    <w:rsid w:val="000C0D5F"/>
    <w:rsid w:val="000C2535"/>
    <w:rsid w:val="000D6E39"/>
    <w:rsid w:val="000D77CE"/>
    <w:rsid w:val="000D7A57"/>
    <w:rsid w:val="000E5E0F"/>
    <w:rsid w:val="000F3A5A"/>
    <w:rsid w:val="000F5DED"/>
    <w:rsid w:val="0010705E"/>
    <w:rsid w:val="00112AE8"/>
    <w:rsid w:val="00122343"/>
    <w:rsid w:val="00126D44"/>
    <w:rsid w:val="00133053"/>
    <w:rsid w:val="00133C0B"/>
    <w:rsid w:val="00136283"/>
    <w:rsid w:val="001373D2"/>
    <w:rsid w:val="00147597"/>
    <w:rsid w:val="0015475D"/>
    <w:rsid w:val="001630CD"/>
    <w:rsid w:val="00164788"/>
    <w:rsid w:val="0017060D"/>
    <w:rsid w:val="001721A2"/>
    <w:rsid w:val="001725DB"/>
    <w:rsid w:val="001921E4"/>
    <w:rsid w:val="001931F0"/>
    <w:rsid w:val="001935C2"/>
    <w:rsid w:val="00193724"/>
    <w:rsid w:val="00197092"/>
    <w:rsid w:val="001A0A3C"/>
    <w:rsid w:val="001A26A0"/>
    <w:rsid w:val="001C0019"/>
    <w:rsid w:val="001C13A8"/>
    <w:rsid w:val="001C3F91"/>
    <w:rsid w:val="001D0F0C"/>
    <w:rsid w:val="001D2FC5"/>
    <w:rsid w:val="001D6231"/>
    <w:rsid w:val="001D6355"/>
    <w:rsid w:val="001E7EC5"/>
    <w:rsid w:val="001F4E08"/>
    <w:rsid w:val="001F4FB1"/>
    <w:rsid w:val="001F51C5"/>
    <w:rsid w:val="001F5565"/>
    <w:rsid w:val="002017B6"/>
    <w:rsid w:val="00204E46"/>
    <w:rsid w:val="00205F82"/>
    <w:rsid w:val="0021221D"/>
    <w:rsid w:val="0022562C"/>
    <w:rsid w:val="00231CCC"/>
    <w:rsid w:val="002365AA"/>
    <w:rsid w:val="00252F06"/>
    <w:rsid w:val="00255B1C"/>
    <w:rsid w:val="00273D2F"/>
    <w:rsid w:val="002813CF"/>
    <w:rsid w:val="00285966"/>
    <w:rsid w:val="002868A0"/>
    <w:rsid w:val="002A03AE"/>
    <w:rsid w:val="002A21B7"/>
    <w:rsid w:val="002A40EA"/>
    <w:rsid w:val="002A4F52"/>
    <w:rsid w:val="002A515E"/>
    <w:rsid w:val="002B1008"/>
    <w:rsid w:val="002B1745"/>
    <w:rsid w:val="002B320B"/>
    <w:rsid w:val="002C144E"/>
    <w:rsid w:val="002D2E95"/>
    <w:rsid w:val="002D3649"/>
    <w:rsid w:val="002F1604"/>
    <w:rsid w:val="002F4E76"/>
    <w:rsid w:val="00300035"/>
    <w:rsid w:val="0030047E"/>
    <w:rsid w:val="0030551B"/>
    <w:rsid w:val="0031565E"/>
    <w:rsid w:val="00316DE9"/>
    <w:rsid w:val="00321FF8"/>
    <w:rsid w:val="00322BB0"/>
    <w:rsid w:val="00325DB5"/>
    <w:rsid w:val="003437F3"/>
    <w:rsid w:val="00344160"/>
    <w:rsid w:val="003471B8"/>
    <w:rsid w:val="003472C9"/>
    <w:rsid w:val="003554C4"/>
    <w:rsid w:val="0035752D"/>
    <w:rsid w:val="0036603D"/>
    <w:rsid w:val="0037415E"/>
    <w:rsid w:val="00377202"/>
    <w:rsid w:val="0038123A"/>
    <w:rsid w:val="0038432E"/>
    <w:rsid w:val="003A03E8"/>
    <w:rsid w:val="003A2BA1"/>
    <w:rsid w:val="003B5A7C"/>
    <w:rsid w:val="003C16D0"/>
    <w:rsid w:val="003C2C37"/>
    <w:rsid w:val="003C7894"/>
    <w:rsid w:val="003D0999"/>
    <w:rsid w:val="003E2EED"/>
    <w:rsid w:val="003E5234"/>
    <w:rsid w:val="003F1680"/>
    <w:rsid w:val="003F1F32"/>
    <w:rsid w:val="003F673E"/>
    <w:rsid w:val="00400DCA"/>
    <w:rsid w:val="00413189"/>
    <w:rsid w:val="00426049"/>
    <w:rsid w:val="004326CD"/>
    <w:rsid w:val="004329E3"/>
    <w:rsid w:val="00432D63"/>
    <w:rsid w:val="004417E7"/>
    <w:rsid w:val="00441833"/>
    <w:rsid w:val="0044510B"/>
    <w:rsid w:val="00451D5C"/>
    <w:rsid w:val="004536C7"/>
    <w:rsid w:val="00456328"/>
    <w:rsid w:val="004567C4"/>
    <w:rsid w:val="004611A9"/>
    <w:rsid w:val="00465F75"/>
    <w:rsid w:val="00474B08"/>
    <w:rsid w:val="00483068"/>
    <w:rsid w:val="00484673"/>
    <w:rsid w:val="00486FA9"/>
    <w:rsid w:val="00487DD9"/>
    <w:rsid w:val="00490DB8"/>
    <w:rsid w:val="00491051"/>
    <w:rsid w:val="00491C7A"/>
    <w:rsid w:val="004961EC"/>
    <w:rsid w:val="0049659A"/>
    <w:rsid w:val="004971D8"/>
    <w:rsid w:val="004A0698"/>
    <w:rsid w:val="004A4267"/>
    <w:rsid w:val="004C7ED9"/>
    <w:rsid w:val="004D18C5"/>
    <w:rsid w:val="004D232D"/>
    <w:rsid w:val="004D79DE"/>
    <w:rsid w:val="004E3D49"/>
    <w:rsid w:val="004F016E"/>
    <w:rsid w:val="00505590"/>
    <w:rsid w:val="005056DA"/>
    <w:rsid w:val="00507AAF"/>
    <w:rsid w:val="00511F70"/>
    <w:rsid w:val="00517859"/>
    <w:rsid w:val="00521710"/>
    <w:rsid w:val="005224BB"/>
    <w:rsid w:val="00531907"/>
    <w:rsid w:val="005358A6"/>
    <w:rsid w:val="0054129A"/>
    <w:rsid w:val="00543219"/>
    <w:rsid w:val="005464C2"/>
    <w:rsid w:val="00546D95"/>
    <w:rsid w:val="00547880"/>
    <w:rsid w:val="00547CD3"/>
    <w:rsid w:val="00554A70"/>
    <w:rsid w:val="00555F0D"/>
    <w:rsid w:val="0056327C"/>
    <w:rsid w:val="00572B10"/>
    <w:rsid w:val="00576A01"/>
    <w:rsid w:val="00580CDD"/>
    <w:rsid w:val="00585101"/>
    <w:rsid w:val="0058667E"/>
    <w:rsid w:val="005922FF"/>
    <w:rsid w:val="0059445E"/>
    <w:rsid w:val="0059510C"/>
    <w:rsid w:val="00596333"/>
    <w:rsid w:val="00596929"/>
    <w:rsid w:val="0059745E"/>
    <w:rsid w:val="005A188D"/>
    <w:rsid w:val="005A1B7B"/>
    <w:rsid w:val="005B14D2"/>
    <w:rsid w:val="005B1BBE"/>
    <w:rsid w:val="005B27C0"/>
    <w:rsid w:val="005B402D"/>
    <w:rsid w:val="005C3D2D"/>
    <w:rsid w:val="005D1805"/>
    <w:rsid w:val="005F01D5"/>
    <w:rsid w:val="005F02C0"/>
    <w:rsid w:val="005F7839"/>
    <w:rsid w:val="006059C6"/>
    <w:rsid w:val="00613CE8"/>
    <w:rsid w:val="0061735C"/>
    <w:rsid w:val="0061745E"/>
    <w:rsid w:val="006203A8"/>
    <w:rsid w:val="00622392"/>
    <w:rsid w:val="00634BF9"/>
    <w:rsid w:val="00642135"/>
    <w:rsid w:val="00642F62"/>
    <w:rsid w:val="0065011D"/>
    <w:rsid w:val="00654C4D"/>
    <w:rsid w:val="00660223"/>
    <w:rsid w:val="006731B5"/>
    <w:rsid w:val="0067488A"/>
    <w:rsid w:val="0068237D"/>
    <w:rsid w:val="006840BC"/>
    <w:rsid w:val="006843B8"/>
    <w:rsid w:val="00692471"/>
    <w:rsid w:val="006927C6"/>
    <w:rsid w:val="00693BE7"/>
    <w:rsid w:val="006967F0"/>
    <w:rsid w:val="006A3912"/>
    <w:rsid w:val="006B49E6"/>
    <w:rsid w:val="006D34E3"/>
    <w:rsid w:val="006D45E7"/>
    <w:rsid w:val="006E09F7"/>
    <w:rsid w:val="006E3CFA"/>
    <w:rsid w:val="006E438E"/>
    <w:rsid w:val="006E7C49"/>
    <w:rsid w:val="006F075A"/>
    <w:rsid w:val="006F12E4"/>
    <w:rsid w:val="007030BB"/>
    <w:rsid w:val="00703837"/>
    <w:rsid w:val="0070793A"/>
    <w:rsid w:val="00712BBE"/>
    <w:rsid w:val="00717009"/>
    <w:rsid w:val="00721A09"/>
    <w:rsid w:val="007242B6"/>
    <w:rsid w:val="00730FC2"/>
    <w:rsid w:val="007310B6"/>
    <w:rsid w:val="00731981"/>
    <w:rsid w:val="00734D5A"/>
    <w:rsid w:val="0074583A"/>
    <w:rsid w:val="00753889"/>
    <w:rsid w:val="0075467C"/>
    <w:rsid w:val="00760665"/>
    <w:rsid w:val="00767894"/>
    <w:rsid w:val="00771E0C"/>
    <w:rsid w:val="00773E2A"/>
    <w:rsid w:val="00775E81"/>
    <w:rsid w:val="007810B8"/>
    <w:rsid w:val="0078310B"/>
    <w:rsid w:val="00783D90"/>
    <w:rsid w:val="00785C7B"/>
    <w:rsid w:val="00786AE4"/>
    <w:rsid w:val="007A56E4"/>
    <w:rsid w:val="007A5D3A"/>
    <w:rsid w:val="007A7F11"/>
    <w:rsid w:val="007B11EE"/>
    <w:rsid w:val="007B29D1"/>
    <w:rsid w:val="007C1B7C"/>
    <w:rsid w:val="007C441F"/>
    <w:rsid w:val="007D3C8F"/>
    <w:rsid w:val="007D5E59"/>
    <w:rsid w:val="007F4866"/>
    <w:rsid w:val="00813062"/>
    <w:rsid w:val="0081544F"/>
    <w:rsid w:val="00817701"/>
    <w:rsid w:val="00821631"/>
    <w:rsid w:val="0083386D"/>
    <w:rsid w:val="00836C55"/>
    <w:rsid w:val="00837544"/>
    <w:rsid w:val="00840538"/>
    <w:rsid w:val="008415EA"/>
    <w:rsid w:val="008433D4"/>
    <w:rsid w:val="00847AE6"/>
    <w:rsid w:val="008503B5"/>
    <w:rsid w:val="008619B5"/>
    <w:rsid w:val="00863EE8"/>
    <w:rsid w:val="00865D04"/>
    <w:rsid w:val="008662DE"/>
    <w:rsid w:val="008678C3"/>
    <w:rsid w:val="00880AB2"/>
    <w:rsid w:val="0089112F"/>
    <w:rsid w:val="00893FF0"/>
    <w:rsid w:val="00894DFA"/>
    <w:rsid w:val="0089777D"/>
    <w:rsid w:val="008A06DC"/>
    <w:rsid w:val="008A1670"/>
    <w:rsid w:val="008A5029"/>
    <w:rsid w:val="008A5C2E"/>
    <w:rsid w:val="008B77F5"/>
    <w:rsid w:val="008B7CF5"/>
    <w:rsid w:val="008C0306"/>
    <w:rsid w:val="008C1D75"/>
    <w:rsid w:val="008C223D"/>
    <w:rsid w:val="008D4DCA"/>
    <w:rsid w:val="008D7D38"/>
    <w:rsid w:val="008E2486"/>
    <w:rsid w:val="008E2644"/>
    <w:rsid w:val="008F036C"/>
    <w:rsid w:val="008F09EF"/>
    <w:rsid w:val="008F4538"/>
    <w:rsid w:val="008F65A4"/>
    <w:rsid w:val="008F6647"/>
    <w:rsid w:val="0090049C"/>
    <w:rsid w:val="00910852"/>
    <w:rsid w:val="009144FB"/>
    <w:rsid w:val="00914C1A"/>
    <w:rsid w:val="00916C23"/>
    <w:rsid w:val="00923B70"/>
    <w:rsid w:val="0092555C"/>
    <w:rsid w:val="00930FD5"/>
    <w:rsid w:val="009312DE"/>
    <w:rsid w:val="00933B97"/>
    <w:rsid w:val="00937866"/>
    <w:rsid w:val="009423D7"/>
    <w:rsid w:val="00943F79"/>
    <w:rsid w:val="009552A2"/>
    <w:rsid w:val="00955FA0"/>
    <w:rsid w:val="00955FB0"/>
    <w:rsid w:val="009748D1"/>
    <w:rsid w:val="00974C69"/>
    <w:rsid w:val="0097749D"/>
    <w:rsid w:val="0098411E"/>
    <w:rsid w:val="009856D0"/>
    <w:rsid w:val="009B2CD7"/>
    <w:rsid w:val="009B32A4"/>
    <w:rsid w:val="009C1368"/>
    <w:rsid w:val="009C32BD"/>
    <w:rsid w:val="009C3AAF"/>
    <w:rsid w:val="009D0B19"/>
    <w:rsid w:val="009D325C"/>
    <w:rsid w:val="009E7E08"/>
    <w:rsid w:val="009F1F7D"/>
    <w:rsid w:val="009F3241"/>
    <w:rsid w:val="00A00470"/>
    <w:rsid w:val="00A00E6A"/>
    <w:rsid w:val="00A017F5"/>
    <w:rsid w:val="00A0344C"/>
    <w:rsid w:val="00A14B7D"/>
    <w:rsid w:val="00A240F2"/>
    <w:rsid w:val="00A260FF"/>
    <w:rsid w:val="00A376B9"/>
    <w:rsid w:val="00A413B2"/>
    <w:rsid w:val="00A41FF9"/>
    <w:rsid w:val="00A422D6"/>
    <w:rsid w:val="00A4714A"/>
    <w:rsid w:val="00A4749A"/>
    <w:rsid w:val="00A47671"/>
    <w:rsid w:val="00A57F05"/>
    <w:rsid w:val="00A645BF"/>
    <w:rsid w:val="00A72B23"/>
    <w:rsid w:val="00A75B2E"/>
    <w:rsid w:val="00A81E0E"/>
    <w:rsid w:val="00A84AB0"/>
    <w:rsid w:val="00AA366C"/>
    <w:rsid w:val="00AA3F2E"/>
    <w:rsid w:val="00AB3A38"/>
    <w:rsid w:val="00AB3BD8"/>
    <w:rsid w:val="00AB497F"/>
    <w:rsid w:val="00AB7E35"/>
    <w:rsid w:val="00AC3EA5"/>
    <w:rsid w:val="00AD1D72"/>
    <w:rsid w:val="00AD5A40"/>
    <w:rsid w:val="00AD62C4"/>
    <w:rsid w:val="00AD65B7"/>
    <w:rsid w:val="00AE0364"/>
    <w:rsid w:val="00AE1A9E"/>
    <w:rsid w:val="00AE2794"/>
    <w:rsid w:val="00AE45DA"/>
    <w:rsid w:val="00B03992"/>
    <w:rsid w:val="00B12F67"/>
    <w:rsid w:val="00B14360"/>
    <w:rsid w:val="00B1678C"/>
    <w:rsid w:val="00B17D90"/>
    <w:rsid w:val="00B2441D"/>
    <w:rsid w:val="00B2611A"/>
    <w:rsid w:val="00B27EEF"/>
    <w:rsid w:val="00B31914"/>
    <w:rsid w:val="00B34F52"/>
    <w:rsid w:val="00B36EDE"/>
    <w:rsid w:val="00B4250F"/>
    <w:rsid w:val="00B43B12"/>
    <w:rsid w:val="00B45FDB"/>
    <w:rsid w:val="00B533A1"/>
    <w:rsid w:val="00B6005C"/>
    <w:rsid w:val="00B6325F"/>
    <w:rsid w:val="00B6510D"/>
    <w:rsid w:val="00B6590A"/>
    <w:rsid w:val="00B7014A"/>
    <w:rsid w:val="00B7555A"/>
    <w:rsid w:val="00B77870"/>
    <w:rsid w:val="00B823D5"/>
    <w:rsid w:val="00B827DF"/>
    <w:rsid w:val="00B90F7D"/>
    <w:rsid w:val="00BA0DB4"/>
    <w:rsid w:val="00BA2491"/>
    <w:rsid w:val="00BA74F0"/>
    <w:rsid w:val="00BB02AF"/>
    <w:rsid w:val="00BB0AC7"/>
    <w:rsid w:val="00BB31AA"/>
    <w:rsid w:val="00BB4D38"/>
    <w:rsid w:val="00BB53E7"/>
    <w:rsid w:val="00BC3814"/>
    <w:rsid w:val="00BC41D7"/>
    <w:rsid w:val="00BE778F"/>
    <w:rsid w:val="00BF11E2"/>
    <w:rsid w:val="00BF1545"/>
    <w:rsid w:val="00BF407F"/>
    <w:rsid w:val="00BF5C35"/>
    <w:rsid w:val="00BF5ED9"/>
    <w:rsid w:val="00C01B3A"/>
    <w:rsid w:val="00C03950"/>
    <w:rsid w:val="00C16B18"/>
    <w:rsid w:val="00C20162"/>
    <w:rsid w:val="00C21201"/>
    <w:rsid w:val="00C2759F"/>
    <w:rsid w:val="00C313D6"/>
    <w:rsid w:val="00C31A6E"/>
    <w:rsid w:val="00C32143"/>
    <w:rsid w:val="00C34639"/>
    <w:rsid w:val="00C373EF"/>
    <w:rsid w:val="00C45F58"/>
    <w:rsid w:val="00C54C7B"/>
    <w:rsid w:val="00C57210"/>
    <w:rsid w:val="00C57648"/>
    <w:rsid w:val="00C61044"/>
    <w:rsid w:val="00C6539C"/>
    <w:rsid w:val="00C71050"/>
    <w:rsid w:val="00C71BFE"/>
    <w:rsid w:val="00C74B28"/>
    <w:rsid w:val="00C77983"/>
    <w:rsid w:val="00C836F4"/>
    <w:rsid w:val="00C845D3"/>
    <w:rsid w:val="00C90405"/>
    <w:rsid w:val="00C91D36"/>
    <w:rsid w:val="00C94E4A"/>
    <w:rsid w:val="00CA0E20"/>
    <w:rsid w:val="00CA4C3C"/>
    <w:rsid w:val="00CA5739"/>
    <w:rsid w:val="00CA75F5"/>
    <w:rsid w:val="00CB0588"/>
    <w:rsid w:val="00CB3627"/>
    <w:rsid w:val="00CB398B"/>
    <w:rsid w:val="00CB7407"/>
    <w:rsid w:val="00CB764F"/>
    <w:rsid w:val="00CB7FDC"/>
    <w:rsid w:val="00CC19EA"/>
    <w:rsid w:val="00CD367F"/>
    <w:rsid w:val="00CD67D7"/>
    <w:rsid w:val="00CD68E2"/>
    <w:rsid w:val="00CD6A11"/>
    <w:rsid w:val="00CE32BA"/>
    <w:rsid w:val="00CF0B94"/>
    <w:rsid w:val="00CF3CF7"/>
    <w:rsid w:val="00CF5A83"/>
    <w:rsid w:val="00CF7D89"/>
    <w:rsid w:val="00D02972"/>
    <w:rsid w:val="00D0319D"/>
    <w:rsid w:val="00D054B7"/>
    <w:rsid w:val="00D17961"/>
    <w:rsid w:val="00D2108E"/>
    <w:rsid w:val="00D230F6"/>
    <w:rsid w:val="00D25065"/>
    <w:rsid w:val="00D4279D"/>
    <w:rsid w:val="00D51D7F"/>
    <w:rsid w:val="00D51EBE"/>
    <w:rsid w:val="00D52324"/>
    <w:rsid w:val="00D55E6F"/>
    <w:rsid w:val="00D60A34"/>
    <w:rsid w:val="00D62438"/>
    <w:rsid w:val="00D647D0"/>
    <w:rsid w:val="00D667E5"/>
    <w:rsid w:val="00D73D74"/>
    <w:rsid w:val="00D81E3E"/>
    <w:rsid w:val="00D856FA"/>
    <w:rsid w:val="00D86A14"/>
    <w:rsid w:val="00DA1812"/>
    <w:rsid w:val="00DA287D"/>
    <w:rsid w:val="00DB7C32"/>
    <w:rsid w:val="00DC64E9"/>
    <w:rsid w:val="00DC7C00"/>
    <w:rsid w:val="00DD38F0"/>
    <w:rsid w:val="00DD67B3"/>
    <w:rsid w:val="00DD7903"/>
    <w:rsid w:val="00DE13D3"/>
    <w:rsid w:val="00DE4024"/>
    <w:rsid w:val="00DE5CB3"/>
    <w:rsid w:val="00DE7547"/>
    <w:rsid w:val="00DF0F88"/>
    <w:rsid w:val="00DF4F33"/>
    <w:rsid w:val="00DF5C4C"/>
    <w:rsid w:val="00DF73AD"/>
    <w:rsid w:val="00E01C20"/>
    <w:rsid w:val="00E02687"/>
    <w:rsid w:val="00E056A6"/>
    <w:rsid w:val="00E072F1"/>
    <w:rsid w:val="00E150B2"/>
    <w:rsid w:val="00E16D2D"/>
    <w:rsid w:val="00E17F3B"/>
    <w:rsid w:val="00E205BA"/>
    <w:rsid w:val="00E24663"/>
    <w:rsid w:val="00E25DE4"/>
    <w:rsid w:val="00E33018"/>
    <w:rsid w:val="00E34AF6"/>
    <w:rsid w:val="00E35836"/>
    <w:rsid w:val="00E35A6A"/>
    <w:rsid w:val="00E44227"/>
    <w:rsid w:val="00E46B84"/>
    <w:rsid w:val="00E60FA3"/>
    <w:rsid w:val="00E63018"/>
    <w:rsid w:val="00E63909"/>
    <w:rsid w:val="00E676FF"/>
    <w:rsid w:val="00E70524"/>
    <w:rsid w:val="00E71BBC"/>
    <w:rsid w:val="00E747F3"/>
    <w:rsid w:val="00E760AE"/>
    <w:rsid w:val="00E8218C"/>
    <w:rsid w:val="00E912DD"/>
    <w:rsid w:val="00E9450D"/>
    <w:rsid w:val="00E9450E"/>
    <w:rsid w:val="00E968E4"/>
    <w:rsid w:val="00EA465B"/>
    <w:rsid w:val="00EA7945"/>
    <w:rsid w:val="00EC209F"/>
    <w:rsid w:val="00EC7347"/>
    <w:rsid w:val="00EC7B21"/>
    <w:rsid w:val="00ED3D58"/>
    <w:rsid w:val="00ED5AB3"/>
    <w:rsid w:val="00ED6CC7"/>
    <w:rsid w:val="00ED7CDF"/>
    <w:rsid w:val="00EE1F5C"/>
    <w:rsid w:val="00EE341F"/>
    <w:rsid w:val="00EE72DA"/>
    <w:rsid w:val="00EF2380"/>
    <w:rsid w:val="00EF3E60"/>
    <w:rsid w:val="00EF497F"/>
    <w:rsid w:val="00EF75E8"/>
    <w:rsid w:val="00F00812"/>
    <w:rsid w:val="00F024E1"/>
    <w:rsid w:val="00F025E2"/>
    <w:rsid w:val="00F12067"/>
    <w:rsid w:val="00F175D1"/>
    <w:rsid w:val="00F25F8F"/>
    <w:rsid w:val="00F322BB"/>
    <w:rsid w:val="00F33DD2"/>
    <w:rsid w:val="00F34A88"/>
    <w:rsid w:val="00F40FB0"/>
    <w:rsid w:val="00F41082"/>
    <w:rsid w:val="00F425BF"/>
    <w:rsid w:val="00F4586A"/>
    <w:rsid w:val="00F50183"/>
    <w:rsid w:val="00F5571B"/>
    <w:rsid w:val="00F70C53"/>
    <w:rsid w:val="00F76A6A"/>
    <w:rsid w:val="00F81B50"/>
    <w:rsid w:val="00F9275D"/>
    <w:rsid w:val="00F9362B"/>
    <w:rsid w:val="00FA13EE"/>
    <w:rsid w:val="00FA7CA7"/>
    <w:rsid w:val="00FA7EFB"/>
    <w:rsid w:val="00FB2220"/>
    <w:rsid w:val="00FC3E05"/>
    <w:rsid w:val="00FF06F1"/>
    <w:rsid w:val="00FF262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9A4"/>
  <w15:docId w15:val="{43FFC8FC-8EEB-4CFA-A353-03E05FDA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20"/>
  </w:style>
  <w:style w:type="paragraph" w:styleId="Footer">
    <w:name w:val="footer"/>
    <w:basedOn w:val="Normal"/>
    <w:link w:val="FooterChar"/>
    <w:uiPriority w:val="99"/>
    <w:unhideWhenUsed/>
    <w:rsid w:val="00E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20"/>
  </w:style>
  <w:style w:type="paragraph" w:styleId="BalloonText">
    <w:name w:val="Balloon Text"/>
    <w:basedOn w:val="Normal"/>
    <w:link w:val="BalloonTextChar"/>
    <w:uiPriority w:val="99"/>
    <w:semiHidden/>
    <w:unhideWhenUsed/>
    <w:rsid w:val="00E0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416F-0280-4DAB-8DE0-D333B9B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tenbach Deanne</dc:creator>
  <cp:keywords/>
  <dc:description/>
  <cp:lastModifiedBy>Wyttenbach Deanne</cp:lastModifiedBy>
  <cp:revision>68</cp:revision>
  <cp:lastPrinted>2018-03-07T17:52:00Z</cp:lastPrinted>
  <dcterms:created xsi:type="dcterms:W3CDTF">2018-09-21T00:38:00Z</dcterms:created>
  <dcterms:modified xsi:type="dcterms:W3CDTF">2018-10-26T22:27:00Z</dcterms:modified>
</cp:coreProperties>
</file>